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95D6" w14:textId="2001A078" w:rsidR="0092728B" w:rsidRPr="00477939" w:rsidRDefault="0092728B" w:rsidP="0092728B">
      <w:pPr>
        <w:pStyle w:val="BodyText"/>
        <w:rPr>
          <w:rFonts w:asciiTheme="minorHAnsi" w:hAnsiTheme="minorHAnsi" w:cstheme="minorHAnsi"/>
          <w:b/>
          <w:iCs/>
          <w:color w:val="C00000"/>
          <w:sz w:val="32"/>
          <w:szCs w:val="32"/>
        </w:rPr>
      </w:pPr>
      <w:r w:rsidRPr="00477939">
        <w:rPr>
          <w:rFonts w:asciiTheme="minorHAnsi" w:hAnsiTheme="minorHAnsi" w:cstheme="minorHAnsi"/>
          <w:b/>
          <w:iCs/>
          <w:color w:val="C00000"/>
          <w:sz w:val="32"/>
          <w:szCs w:val="32"/>
        </w:rPr>
        <w:t>DEVELOP A NEW PROGRAM</w:t>
      </w:r>
    </w:p>
    <w:p w14:paraId="3C084D7E" w14:textId="1F967554" w:rsidR="0092728B" w:rsidRPr="00877BA6" w:rsidRDefault="0092728B" w:rsidP="00BF2278">
      <w:pPr>
        <w:spacing w:before="1"/>
        <w:rPr>
          <w:b/>
          <w:color w:val="000000"/>
          <w:sz w:val="24"/>
          <w:szCs w:val="24"/>
        </w:rPr>
      </w:pPr>
      <w:r w:rsidRPr="00877BA6">
        <w:rPr>
          <w:b/>
          <w:color w:val="000000"/>
          <w:sz w:val="24"/>
          <w:szCs w:val="24"/>
        </w:rPr>
        <w:t>Projected Degree Proposal Template</w:t>
      </w:r>
    </w:p>
    <w:tbl>
      <w:tblPr>
        <w:tblStyle w:val="TableGrid"/>
        <w:tblW w:w="5000" w:type="pct"/>
        <w:jc w:val="center"/>
        <w:tblBorders>
          <w:top w:val="single" w:sz="4" w:space="0" w:color="336600"/>
          <w:left w:val="single" w:sz="4" w:space="0" w:color="336600"/>
          <w:bottom w:val="single" w:sz="4" w:space="0" w:color="336600"/>
          <w:right w:val="single" w:sz="4" w:space="0" w:color="336600"/>
          <w:insideH w:val="single" w:sz="4" w:space="0" w:color="336600"/>
          <w:insideV w:val="single" w:sz="4" w:space="0" w:color="336600"/>
        </w:tblBorders>
        <w:tblLook w:val="04A0" w:firstRow="1" w:lastRow="0" w:firstColumn="1" w:lastColumn="0" w:noHBand="0" w:noVBand="1"/>
      </w:tblPr>
      <w:tblGrid>
        <w:gridCol w:w="3144"/>
        <w:gridCol w:w="7646"/>
      </w:tblGrid>
      <w:tr w:rsidR="00095B68" w:rsidRPr="00477939" w14:paraId="4E734F9C" w14:textId="77777777" w:rsidTr="00760EC1">
        <w:trPr>
          <w:jc w:val="center"/>
        </w:trPr>
        <w:tc>
          <w:tcPr>
            <w:tcW w:w="1457" w:type="pct"/>
            <w:vAlign w:val="center"/>
          </w:tcPr>
          <w:p w14:paraId="075FF4AA" w14:textId="6374877A" w:rsidR="00095B68" w:rsidRPr="00877BA6" w:rsidRDefault="00095B68" w:rsidP="00760EC1">
            <w:pPr>
              <w:spacing w:before="60" w:after="60"/>
              <w:jc w:val="right"/>
              <w:rPr>
                <w:b/>
                <w:bCs w:val="0"/>
                <w:color w:val="000000"/>
              </w:rPr>
            </w:pPr>
            <w:r w:rsidRPr="00877BA6">
              <w:rPr>
                <w:b/>
                <w:color w:val="000000"/>
              </w:rPr>
              <w:t>Title of Pro</w:t>
            </w:r>
            <w:r w:rsidR="006A198F" w:rsidRPr="00877BA6">
              <w:rPr>
                <w:b/>
                <w:color w:val="000000"/>
              </w:rPr>
              <w:t>jected Degree</w:t>
            </w:r>
          </w:p>
        </w:tc>
        <w:sdt>
          <w:sdtPr>
            <w:rPr>
              <w:rStyle w:val="Calibri11blue"/>
            </w:rPr>
            <w:id w:val="300805638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bCs w:val="0"/>
              <w:color w:val="0070C0"/>
            </w:rPr>
          </w:sdtEndPr>
          <w:sdtContent>
            <w:tc>
              <w:tcPr>
                <w:tcW w:w="3543" w:type="pct"/>
                <w:vAlign w:val="center"/>
              </w:tcPr>
              <w:p w14:paraId="0739C626" w14:textId="43CA96C8" w:rsidR="00095B68" w:rsidRPr="00477939" w:rsidRDefault="000919B4" w:rsidP="008A5675">
                <w:pPr>
                  <w:spacing w:before="60" w:after="60"/>
                  <w:ind w:left="36"/>
                  <w:rPr>
                    <w:bCs w:val="0"/>
                  </w:rPr>
                </w:pPr>
                <w:r w:rsidRPr="000919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24F0" w:rsidRPr="00477939" w14:paraId="510462FA" w14:textId="77777777" w:rsidTr="00760EC1">
        <w:trPr>
          <w:jc w:val="center"/>
        </w:trPr>
        <w:tc>
          <w:tcPr>
            <w:tcW w:w="1457" w:type="pct"/>
            <w:vAlign w:val="center"/>
          </w:tcPr>
          <w:p w14:paraId="32BB4D82" w14:textId="77B33EE9" w:rsidR="007C24F0" w:rsidRPr="00877BA6" w:rsidRDefault="007C24F0" w:rsidP="00760EC1">
            <w:pPr>
              <w:spacing w:before="60" w:after="60"/>
              <w:jc w:val="right"/>
              <w:rPr>
                <w:b/>
                <w:bCs w:val="0"/>
                <w:color w:val="000000"/>
              </w:rPr>
            </w:pPr>
            <w:r w:rsidRPr="00877BA6">
              <w:rPr>
                <w:b/>
                <w:color w:val="000000"/>
              </w:rPr>
              <w:t>Degree Designation</w:t>
            </w:r>
            <w:r w:rsidR="00F0720C" w:rsidRPr="00877BA6">
              <w:rPr>
                <w:b/>
                <w:color w:val="000000"/>
              </w:rPr>
              <w:t xml:space="preserve"> (e.g., BS)</w:t>
            </w:r>
          </w:p>
        </w:tc>
        <w:sdt>
          <w:sdtPr>
            <w:rPr>
              <w:rStyle w:val="Calibri11blue"/>
            </w:rPr>
            <w:id w:val="-51568895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bCs w:val="0"/>
              <w:color w:val="0070C0"/>
            </w:rPr>
          </w:sdtEndPr>
          <w:sdtContent>
            <w:tc>
              <w:tcPr>
                <w:tcW w:w="3543" w:type="pct"/>
                <w:vAlign w:val="center"/>
              </w:tcPr>
              <w:p w14:paraId="5699454C" w14:textId="6EF74BCF" w:rsidR="00955372" w:rsidRPr="00477939" w:rsidRDefault="000919B4" w:rsidP="008A5675">
                <w:pPr>
                  <w:spacing w:before="60" w:after="60"/>
                  <w:ind w:left="36"/>
                  <w:rPr>
                    <w:bCs w:val="0"/>
                  </w:rPr>
                </w:pPr>
                <w:r w:rsidRPr="000919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24F0" w:rsidRPr="00477939" w14:paraId="0BA5FAA7" w14:textId="77777777" w:rsidTr="00760EC1">
        <w:trPr>
          <w:jc w:val="center"/>
        </w:trPr>
        <w:tc>
          <w:tcPr>
            <w:tcW w:w="1457" w:type="pct"/>
            <w:vAlign w:val="center"/>
          </w:tcPr>
          <w:p w14:paraId="02DA7B6C" w14:textId="5EA1777B" w:rsidR="007C24F0" w:rsidRPr="00877BA6" w:rsidRDefault="007C24F0" w:rsidP="00760EC1">
            <w:pPr>
              <w:spacing w:before="60" w:after="60"/>
              <w:jc w:val="right"/>
              <w:rPr>
                <w:b/>
                <w:bCs w:val="0"/>
                <w:color w:val="000000"/>
              </w:rPr>
            </w:pPr>
            <w:r w:rsidRPr="00877BA6">
              <w:rPr>
                <w:b/>
                <w:color w:val="000000"/>
              </w:rPr>
              <w:t>Projected Implementation Date</w:t>
            </w:r>
            <w:r w:rsidR="00556A9C" w:rsidRPr="00877BA6">
              <w:rPr>
                <w:b/>
                <w:color w:val="000000"/>
              </w:rPr>
              <w:t xml:space="preserve"> </w:t>
            </w:r>
          </w:p>
        </w:tc>
        <w:sdt>
          <w:sdtPr>
            <w:rPr>
              <w:rStyle w:val="Calibri11blue"/>
            </w:rPr>
            <w:tag w:val="Fall 2027"/>
            <w:id w:val="2091418137"/>
            <w:placeholder>
              <w:docPart w:val="DefaultPlaceholder_-1854013440"/>
            </w:placeholder>
            <w15:color w:val="FF0000"/>
          </w:sdtPr>
          <w:sdtEndPr>
            <w:rPr>
              <w:rStyle w:val="DefaultParagraphFont"/>
              <w:bCs w:val="0"/>
              <w:color w:val="0070C0"/>
            </w:rPr>
          </w:sdtEndPr>
          <w:sdtContent>
            <w:tc>
              <w:tcPr>
                <w:tcW w:w="3543" w:type="pct"/>
                <w:vAlign w:val="center"/>
              </w:tcPr>
              <w:sdt>
                <w:sdtPr>
                  <w:rPr>
                    <w:rStyle w:val="Calibri11blue"/>
                  </w:rPr>
                  <w:id w:val="65770830"/>
                  <w:placeholder>
                    <w:docPart w:val="DefaultPlaceholder_-1854013437"/>
                  </w:placeholder>
                  <w:showingPlcHdr/>
                  <w15:color w:val="FF0000"/>
                  <w:date w:fullDate="2023-08-10T00:00:00Z">
                    <w:dateFormat w:val="MMMM d, yyyy"/>
                    <w:lid w:val="en-US"/>
                    <w:storeMappedDataAs w:val="date"/>
                    <w:calendar w:val="gregorian"/>
                  </w:date>
                </w:sdtPr>
                <w:sdtContent>
                  <w:p w14:paraId="12BD850D" w14:textId="55160ABA" w:rsidR="007C24F0" w:rsidRPr="000122DC" w:rsidRDefault="000919B4" w:rsidP="00E26E13">
                    <w:pPr>
                      <w:spacing w:before="60" w:after="60"/>
                      <w:ind w:left="49"/>
                      <w:rPr>
                        <w:bCs w:val="0"/>
                      </w:rPr>
                    </w:pPr>
                    <w:r w:rsidRPr="000919B4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6A198F" w:rsidRPr="00477939" w14:paraId="329A33BB" w14:textId="77777777" w:rsidTr="00760EC1">
        <w:trPr>
          <w:jc w:val="center"/>
        </w:trPr>
        <w:tc>
          <w:tcPr>
            <w:tcW w:w="1457" w:type="pct"/>
            <w:vAlign w:val="center"/>
          </w:tcPr>
          <w:p w14:paraId="0C8A6BB2" w14:textId="252C0EC1" w:rsidR="006A198F" w:rsidRPr="00877BA6" w:rsidRDefault="006A198F" w:rsidP="00760EC1">
            <w:pPr>
              <w:spacing w:before="60" w:after="60"/>
              <w:jc w:val="right"/>
              <w:rPr>
                <w:b/>
                <w:bCs w:val="0"/>
                <w:color w:val="000000"/>
              </w:rPr>
            </w:pPr>
            <w:r w:rsidRPr="00877BA6">
              <w:rPr>
                <w:b/>
                <w:color w:val="000000"/>
              </w:rPr>
              <w:t>Campus</w:t>
            </w:r>
          </w:p>
        </w:tc>
        <w:tc>
          <w:tcPr>
            <w:tcW w:w="3543" w:type="pct"/>
            <w:vAlign w:val="center"/>
          </w:tcPr>
          <w:p w14:paraId="3552552B" w14:textId="486926B2" w:rsidR="006A198F" w:rsidRPr="00477939" w:rsidRDefault="00301432" w:rsidP="00760EC1">
            <w:pPr>
              <w:spacing w:before="60" w:after="60"/>
              <w:ind w:left="36"/>
              <w:rPr>
                <w:b/>
              </w:rPr>
            </w:pPr>
            <w:r w:rsidRPr="006573F0">
              <w:rPr>
                <w:b/>
              </w:rPr>
              <w:t>California State University, Los Angles</w:t>
            </w:r>
          </w:p>
        </w:tc>
      </w:tr>
      <w:tr w:rsidR="00095B68" w:rsidRPr="00477939" w14:paraId="5A3AC212" w14:textId="77777777" w:rsidTr="00760EC1">
        <w:trPr>
          <w:jc w:val="center"/>
        </w:trPr>
        <w:tc>
          <w:tcPr>
            <w:tcW w:w="1457" w:type="pct"/>
            <w:vAlign w:val="center"/>
          </w:tcPr>
          <w:p w14:paraId="38C1E92A" w14:textId="77777777" w:rsidR="00095B68" w:rsidRPr="00877BA6" w:rsidRDefault="00095B68" w:rsidP="00760EC1">
            <w:pPr>
              <w:spacing w:before="60" w:after="60"/>
              <w:jc w:val="right"/>
              <w:rPr>
                <w:b/>
                <w:bCs w:val="0"/>
                <w:color w:val="000000"/>
              </w:rPr>
            </w:pPr>
            <w:r w:rsidRPr="00877BA6">
              <w:rPr>
                <w:b/>
                <w:color w:val="000000"/>
              </w:rPr>
              <w:t>College</w:t>
            </w:r>
          </w:p>
        </w:tc>
        <w:tc>
          <w:tcPr>
            <w:tcW w:w="3543" w:type="pct"/>
            <w:vAlign w:val="center"/>
          </w:tcPr>
          <w:sdt>
            <w:sdtPr>
              <w:rPr>
                <w:rStyle w:val="Calibri11blue"/>
                <w:rFonts w:asciiTheme="minorHAnsi" w:hAnsiTheme="minorHAnsi"/>
                <w:color w:val="0070C0"/>
              </w:rPr>
              <w:id w:val="2103146433"/>
              <w:lock w:val="sdtLocked"/>
              <w:placeholder>
                <w:docPart w:val="DefaultPlaceholder_-1854013438"/>
              </w:placeholder>
              <w:showingPlcHdr/>
              <w15:color w:val="0000FF"/>
              <w:dropDownList>
                <w:listItem w:value="Choose an item."/>
                <w:listItem w:displayText="College of Arts and Letters " w:value="College of Arts and Letters "/>
                <w:listItem w:displayText="College of Business and Economics " w:value="College of Business and Economics "/>
                <w:listItem w:displayText="College of Education " w:value="College of Education "/>
                <w:listItem w:displayText="College of Engineering, Computer Science, and Technology " w:value="College of Engineering, Computer Science, and Technology "/>
                <w:listItem w:displayText="College of Ethnic Studies  " w:value="College of Ethnic Studies  "/>
                <w:listItem w:displayText="Rongxiang Xu College of Health and Human Services " w:value="Rongxiang Xu College of Health and Human Services "/>
                <w:listItem w:displayText="College of Natural and Social Sciences " w:value="College of Natural and Social Sciences "/>
              </w:dropDownList>
            </w:sdtPr>
            <w:sdtContent>
              <w:p w14:paraId="021AD3C4" w14:textId="4E574FAD" w:rsidR="00095B68" w:rsidRPr="00477939" w:rsidRDefault="006573F0" w:rsidP="00760EC1">
                <w:pPr>
                  <w:spacing w:before="60" w:after="60"/>
                  <w:ind w:left="36"/>
                  <w:rPr>
                    <w:bCs w:val="0"/>
                  </w:rPr>
                </w:pPr>
                <w:r w:rsidRPr="007966B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95B68" w:rsidRPr="00477939" w14:paraId="21A25B02" w14:textId="77777777" w:rsidTr="00760EC1">
        <w:trPr>
          <w:trHeight w:val="323"/>
          <w:jc w:val="center"/>
        </w:trPr>
        <w:tc>
          <w:tcPr>
            <w:tcW w:w="1457" w:type="pct"/>
            <w:vAlign w:val="center"/>
          </w:tcPr>
          <w:p w14:paraId="1B340B67" w14:textId="77777777" w:rsidR="00095B68" w:rsidRPr="00877BA6" w:rsidRDefault="00095B68" w:rsidP="00760EC1">
            <w:pPr>
              <w:spacing w:before="60" w:after="60"/>
              <w:jc w:val="right"/>
              <w:rPr>
                <w:b/>
                <w:bCs w:val="0"/>
                <w:color w:val="000000"/>
              </w:rPr>
            </w:pPr>
            <w:r w:rsidRPr="00877BA6">
              <w:rPr>
                <w:b/>
                <w:color w:val="000000"/>
              </w:rPr>
              <w:t>Department</w:t>
            </w:r>
          </w:p>
        </w:tc>
        <w:sdt>
          <w:sdtPr>
            <w:rPr>
              <w:rStyle w:val="Calibri11blue"/>
            </w:rPr>
            <w:id w:val="9436969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bCs w:val="0"/>
              <w:color w:val="0070C0"/>
            </w:rPr>
          </w:sdtEndPr>
          <w:sdtContent>
            <w:tc>
              <w:tcPr>
                <w:tcW w:w="3543" w:type="pct"/>
                <w:vAlign w:val="center"/>
              </w:tcPr>
              <w:p w14:paraId="36A63740" w14:textId="723EE211" w:rsidR="00095B68" w:rsidRPr="00477939" w:rsidRDefault="000919B4" w:rsidP="008A5675">
                <w:pPr>
                  <w:spacing w:before="60" w:after="60"/>
                  <w:ind w:left="36"/>
                  <w:rPr>
                    <w:bCs w:val="0"/>
                  </w:rPr>
                </w:pPr>
                <w:r w:rsidRPr="000919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5B68" w:rsidRPr="00477939" w14:paraId="1DC8E1E5" w14:textId="77777777" w:rsidTr="00760EC1">
        <w:trPr>
          <w:trHeight w:val="341"/>
          <w:jc w:val="center"/>
        </w:trPr>
        <w:tc>
          <w:tcPr>
            <w:tcW w:w="1457" w:type="pct"/>
            <w:vAlign w:val="center"/>
          </w:tcPr>
          <w:p w14:paraId="6C8A1D83" w14:textId="77777777" w:rsidR="00095B68" w:rsidRPr="00877BA6" w:rsidRDefault="0000183A" w:rsidP="00760EC1">
            <w:pPr>
              <w:spacing w:before="60" w:after="60"/>
              <w:jc w:val="right"/>
              <w:rPr>
                <w:b/>
                <w:bCs w:val="0"/>
                <w:color w:val="000000"/>
              </w:rPr>
            </w:pPr>
            <w:r w:rsidRPr="00877BA6">
              <w:rPr>
                <w:b/>
                <w:color w:val="000000"/>
              </w:rPr>
              <w:t>Contact Name(s) and E</w:t>
            </w:r>
            <w:r w:rsidR="00E81C11" w:rsidRPr="00877BA6">
              <w:rPr>
                <w:b/>
                <w:color w:val="000000"/>
              </w:rPr>
              <w:t>mail(s)</w:t>
            </w:r>
          </w:p>
        </w:tc>
        <w:sdt>
          <w:sdtPr>
            <w:rPr>
              <w:rStyle w:val="Calibri11blue"/>
            </w:rPr>
            <w:id w:val="-697705770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bCs w:val="0"/>
              <w:color w:val="0070C0"/>
            </w:rPr>
          </w:sdtEndPr>
          <w:sdtContent>
            <w:tc>
              <w:tcPr>
                <w:tcW w:w="3543" w:type="pct"/>
                <w:vAlign w:val="center"/>
              </w:tcPr>
              <w:p w14:paraId="099B16DD" w14:textId="6E957AED" w:rsidR="00095B68" w:rsidRPr="00477939" w:rsidRDefault="000919B4" w:rsidP="008A5675">
                <w:pPr>
                  <w:spacing w:before="60" w:after="60"/>
                  <w:ind w:left="36"/>
                  <w:rPr>
                    <w:bCs w:val="0"/>
                  </w:rPr>
                </w:pPr>
                <w:r w:rsidRPr="000919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997ABF" w14:textId="77777777" w:rsidR="0092728B" w:rsidRPr="00477939" w:rsidRDefault="0092728B" w:rsidP="00BF2278">
      <w:pPr>
        <w:pStyle w:val="BodyTextIndent"/>
        <w:ind w:left="540" w:hanging="540"/>
        <w:jc w:val="both"/>
        <w:rPr>
          <w:rFonts w:asciiTheme="minorHAnsi" w:hAnsiTheme="minorHAnsi" w:cstheme="minorHAnsi"/>
        </w:rPr>
      </w:pPr>
    </w:p>
    <w:p w14:paraId="09EFBD86" w14:textId="7E177E6D" w:rsidR="000F75C1" w:rsidRPr="00094D74" w:rsidRDefault="0000183A" w:rsidP="00991D4B">
      <w:pPr>
        <w:pStyle w:val="BodyTextIndent"/>
        <w:numPr>
          <w:ilvl w:val="0"/>
          <w:numId w:val="15"/>
        </w:numPr>
        <w:tabs>
          <w:tab w:val="left" w:pos="3600"/>
          <w:tab w:val="left" w:pos="6030"/>
          <w:tab w:val="left" w:pos="8010"/>
        </w:tabs>
        <w:spacing w:before="80" w:after="80"/>
        <w:ind w:left="547" w:hanging="540"/>
        <w:rPr>
          <w:rFonts w:asciiTheme="minorHAnsi" w:hAnsiTheme="minorHAnsi" w:cstheme="minorHAnsi"/>
          <w:b/>
          <w:color w:val="auto"/>
        </w:rPr>
      </w:pPr>
      <w:r w:rsidRPr="008974FD">
        <w:rPr>
          <w:rFonts w:asciiTheme="minorHAnsi" w:hAnsiTheme="minorHAnsi" w:cstheme="minorHAnsi"/>
          <w:b/>
          <w:color w:val="auto"/>
          <w:sz w:val="24"/>
          <w:szCs w:val="24"/>
        </w:rPr>
        <w:t>Delivery m</w:t>
      </w:r>
      <w:r w:rsidR="000F7253" w:rsidRPr="008974FD">
        <w:rPr>
          <w:rFonts w:asciiTheme="minorHAnsi" w:hAnsiTheme="minorHAnsi" w:cstheme="minorHAnsi"/>
          <w:b/>
          <w:color w:val="auto"/>
          <w:sz w:val="24"/>
          <w:szCs w:val="24"/>
        </w:rPr>
        <w:t>ode of program</w:t>
      </w:r>
      <w:r w:rsidR="000F75C1" w:rsidRPr="008974FD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BF2278" w:rsidRPr="008974FD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9B7C13" w:rsidRPr="00094D74">
        <w:rPr>
          <w:rFonts w:asciiTheme="minorHAnsi" w:hAnsiTheme="minorHAnsi" w:cstheme="minorHAnsi"/>
          <w:color w:val="auto"/>
        </w:rPr>
        <w:t>F</w:t>
      </w:r>
      <w:r w:rsidR="000F75C1" w:rsidRPr="00094D74">
        <w:rPr>
          <w:rFonts w:asciiTheme="minorHAnsi" w:hAnsiTheme="minorHAnsi" w:cstheme="minorHAnsi"/>
          <w:color w:val="auto"/>
        </w:rPr>
        <w:t>ace-to-</w:t>
      </w:r>
      <w:r w:rsidR="009B7C13" w:rsidRPr="00094D74">
        <w:rPr>
          <w:rFonts w:asciiTheme="minorHAnsi" w:hAnsiTheme="minorHAnsi" w:cstheme="minorHAnsi"/>
          <w:color w:val="auto"/>
        </w:rPr>
        <w:t>F</w:t>
      </w:r>
      <w:r w:rsidR="000F7253" w:rsidRPr="00094D74">
        <w:rPr>
          <w:rFonts w:asciiTheme="minorHAnsi" w:hAnsiTheme="minorHAnsi" w:cstheme="minorHAnsi"/>
          <w:color w:val="auto"/>
        </w:rPr>
        <w:t>ace</w:t>
      </w:r>
      <w:r w:rsidR="00760EC1" w:rsidRPr="00094D74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Style w:val="Calibri11blue"/>
            <w:rFonts w:asciiTheme="minorHAnsi" w:hAnsiTheme="minorHAnsi" w:cstheme="minorHAnsi"/>
            <w:color w:val="auto"/>
          </w:rPr>
          <w:id w:val="11944216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116" w:rsidRPr="00094D74">
            <w:rPr>
              <w:rStyle w:val="Calibri11blue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0F75C1" w:rsidRPr="00094D74">
        <w:rPr>
          <w:rFonts w:asciiTheme="minorHAnsi" w:hAnsiTheme="minorHAnsi" w:cstheme="minorHAnsi"/>
          <w:color w:val="auto"/>
        </w:rPr>
        <w:tab/>
      </w:r>
      <w:r w:rsidR="009B7C13" w:rsidRPr="00094D74">
        <w:rPr>
          <w:rFonts w:asciiTheme="minorHAnsi" w:hAnsiTheme="minorHAnsi" w:cstheme="minorHAnsi"/>
          <w:color w:val="auto"/>
        </w:rPr>
        <w:t>H</w:t>
      </w:r>
      <w:r w:rsidR="000F7253" w:rsidRPr="00094D74">
        <w:rPr>
          <w:rFonts w:asciiTheme="minorHAnsi" w:hAnsiTheme="minorHAnsi" w:cstheme="minorHAnsi"/>
          <w:color w:val="auto"/>
        </w:rPr>
        <w:t>ybrid</w:t>
      </w:r>
      <w:r w:rsidR="00760EC1" w:rsidRPr="00094D74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Style w:val="Calibri11blue"/>
            <w:rFonts w:asciiTheme="minorHAnsi" w:hAnsiTheme="minorHAnsi" w:cstheme="minorHAnsi"/>
            <w:color w:val="auto"/>
          </w:rPr>
          <w:id w:val="12528562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116" w:rsidRPr="00094D74">
            <w:rPr>
              <w:rStyle w:val="Calibri11blue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BF2278" w:rsidRPr="00094D74">
        <w:rPr>
          <w:rFonts w:asciiTheme="minorHAnsi" w:hAnsiTheme="minorHAnsi" w:cstheme="minorHAnsi"/>
          <w:color w:val="auto"/>
        </w:rPr>
        <w:tab/>
      </w:r>
      <w:r w:rsidR="009B7C13" w:rsidRPr="00094D74">
        <w:rPr>
          <w:rFonts w:asciiTheme="minorHAnsi" w:hAnsiTheme="minorHAnsi" w:cstheme="minorHAnsi"/>
          <w:color w:val="auto"/>
        </w:rPr>
        <w:t>O</w:t>
      </w:r>
      <w:r w:rsidR="000F7253" w:rsidRPr="00094D74">
        <w:rPr>
          <w:rFonts w:asciiTheme="minorHAnsi" w:hAnsiTheme="minorHAnsi" w:cstheme="minorHAnsi"/>
          <w:color w:val="auto"/>
        </w:rPr>
        <w:t>nline</w:t>
      </w:r>
      <w:r w:rsidR="00760EC1" w:rsidRPr="00094D74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Style w:val="Calibri11blue"/>
            <w:rFonts w:asciiTheme="minorHAnsi" w:hAnsiTheme="minorHAnsi" w:cstheme="minorHAnsi"/>
            <w:color w:val="auto"/>
          </w:rPr>
          <w:id w:val="14943792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116" w:rsidRPr="00094D74">
            <w:rPr>
              <w:rStyle w:val="Calibri11blue"/>
              <w:rFonts w:ascii="Segoe UI Symbol" w:eastAsia="MS Gothic" w:hAnsi="Segoe UI Symbol" w:cs="Segoe UI Symbol"/>
              <w:color w:val="auto"/>
            </w:rPr>
            <w:t>☐</w:t>
          </w:r>
        </w:sdtContent>
      </w:sdt>
    </w:p>
    <w:p w14:paraId="5A91BA90" w14:textId="2B3E249B" w:rsidR="007C24F0" w:rsidRPr="00094D74" w:rsidRDefault="007C24F0" w:rsidP="00B92A2B">
      <w:pPr>
        <w:pStyle w:val="BodyTextIndent"/>
        <w:numPr>
          <w:ilvl w:val="0"/>
          <w:numId w:val="15"/>
        </w:numPr>
        <w:tabs>
          <w:tab w:val="left" w:pos="3600"/>
          <w:tab w:val="left" w:pos="6030"/>
          <w:tab w:val="left" w:pos="8010"/>
        </w:tabs>
        <w:spacing w:before="160" w:after="80"/>
        <w:ind w:left="547" w:hanging="547"/>
        <w:rPr>
          <w:rFonts w:asciiTheme="minorHAnsi" w:hAnsiTheme="minorHAnsi" w:cstheme="minorHAnsi"/>
          <w:b/>
          <w:color w:val="auto"/>
        </w:rPr>
      </w:pPr>
      <w:r w:rsidRPr="00750FBB">
        <w:rPr>
          <w:rFonts w:asciiTheme="minorHAnsi" w:hAnsiTheme="minorHAnsi" w:cstheme="minorHAnsi"/>
          <w:b/>
          <w:color w:val="auto"/>
          <w:sz w:val="24"/>
          <w:szCs w:val="24"/>
        </w:rPr>
        <w:t>Support Mode:</w:t>
      </w:r>
      <w:r w:rsidRPr="00094D74">
        <w:rPr>
          <w:rFonts w:asciiTheme="minorHAnsi" w:hAnsiTheme="minorHAnsi" w:cstheme="minorHAnsi"/>
          <w:b/>
          <w:color w:val="auto"/>
        </w:rPr>
        <w:tab/>
      </w:r>
      <w:r w:rsidRPr="00094D74">
        <w:rPr>
          <w:rFonts w:asciiTheme="minorHAnsi" w:hAnsiTheme="minorHAnsi" w:cstheme="minorHAnsi"/>
          <w:color w:val="auto"/>
        </w:rPr>
        <w:t>State-Support</w:t>
      </w:r>
      <w:r w:rsidR="00760EC1" w:rsidRPr="00094D74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Style w:val="Calibri11blue"/>
            <w:rFonts w:asciiTheme="minorHAnsi" w:hAnsiTheme="minorHAnsi" w:cstheme="minorHAnsi"/>
            <w:color w:val="auto"/>
          </w:rPr>
          <w:id w:val="-8809472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116" w:rsidRPr="00094D74">
            <w:rPr>
              <w:rStyle w:val="Calibri11blue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094D74">
        <w:rPr>
          <w:rFonts w:asciiTheme="minorHAnsi" w:hAnsiTheme="minorHAnsi" w:cstheme="minorHAnsi"/>
          <w:color w:val="auto"/>
        </w:rPr>
        <w:t xml:space="preserve"> </w:t>
      </w:r>
      <w:r w:rsidR="00760EC1" w:rsidRPr="00094D74">
        <w:rPr>
          <w:rFonts w:asciiTheme="minorHAnsi" w:hAnsiTheme="minorHAnsi" w:cstheme="minorHAnsi"/>
          <w:color w:val="auto"/>
        </w:rPr>
        <w:tab/>
      </w:r>
      <w:r w:rsidRPr="00094D74">
        <w:rPr>
          <w:rFonts w:asciiTheme="minorHAnsi" w:hAnsiTheme="minorHAnsi" w:cstheme="minorHAnsi"/>
          <w:color w:val="auto"/>
        </w:rPr>
        <w:t>Self-Support</w:t>
      </w:r>
      <w:r w:rsidR="00760EC1" w:rsidRPr="00094D74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Style w:val="Calibri11blue"/>
            <w:rFonts w:asciiTheme="minorHAnsi" w:hAnsiTheme="minorHAnsi" w:cstheme="minorHAnsi"/>
            <w:color w:val="auto"/>
          </w:rPr>
          <w:id w:val="4996950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116" w:rsidRPr="00094D74">
            <w:rPr>
              <w:rStyle w:val="Calibri11blue"/>
              <w:rFonts w:ascii="Segoe UI Symbol" w:eastAsia="MS Gothic" w:hAnsi="Segoe UI Symbol" w:cs="Segoe UI Symbol"/>
              <w:color w:val="auto"/>
            </w:rPr>
            <w:t>☐</w:t>
          </w:r>
        </w:sdtContent>
      </w:sdt>
    </w:p>
    <w:p w14:paraId="1CC97910" w14:textId="77777777" w:rsidR="00B92A2B" w:rsidRPr="00877BA6" w:rsidRDefault="000F75C1" w:rsidP="00B92A2B">
      <w:pPr>
        <w:pStyle w:val="BodyTextIndent"/>
        <w:numPr>
          <w:ilvl w:val="0"/>
          <w:numId w:val="15"/>
        </w:numPr>
        <w:spacing w:before="160" w:after="80"/>
        <w:ind w:left="540" w:hanging="540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877BA6">
        <w:rPr>
          <w:rFonts w:asciiTheme="minorHAnsi" w:hAnsiTheme="minorHAnsi" w:cstheme="minorHAnsi"/>
          <w:b/>
          <w:color w:val="000000"/>
          <w:sz w:val="24"/>
          <w:szCs w:val="24"/>
        </w:rPr>
        <w:t>A brief summary</w:t>
      </w:r>
      <w:proofErr w:type="gramEnd"/>
      <w:r w:rsidRPr="00877BA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f the </w:t>
      </w:r>
      <w:r w:rsidR="00D1779F" w:rsidRPr="00877BA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urpose </w:t>
      </w:r>
      <w:r w:rsidR="006A198F" w:rsidRPr="00877BA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or and description of </w:t>
      </w:r>
      <w:r w:rsidRPr="00877BA6">
        <w:rPr>
          <w:rFonts w:asciiTheme="minorHAnsi" w:hAnsiTheme="minorHAnsi" w:cstheme="minorHAnsi"/>
          <w:b/>
          <w:color w:val="000000"/>
          <w:sz w:val="24"/>
          <w:szCs w:val="24"/>
        </w:rPr>
        <w:t>the pro</w:t>
      </w:r>
      <w:r w:rsidR="006A198F" w:rsidRPr="00877BA6">
        <w:rPr>
          <w:rFonts w:asciiTheme="minorHAnsi" w:hAnsiTheme="minorHAnsi" w:cstheme="minorHAnsi"/>
          <w:b/>
          <w:color w:val="000000"/>
          <w:sz w:val="24"/>
          <w:szCs w:val="24"/>
        </w:rPr>
        <w:t>jected</w:t>
      </w:r>
      <w:r w:rsidRPr="00877BA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gree</w:t>
      </w:r>
      <w:r w:rsidR="0000183A" w:rsidRPr="00877BA6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sdt>
      <w:sdtPr>
        <w:rPr>
          <w:rStyle w:val="Calibri11blue"/>
        </w:rPr>
        <w:id w:val="-71743070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 w:cstheme="minorHAnsi"/>
          <w:color w:val="0070C0"/>
        </w:rPr>
      </w:sdtEndPr>
      <w:sdtContent>
        <w:p w14:paraId="468BF9ED" w14:textId="5870CB37" w:rsidR="00554964" w:rsidRPr="00477939" w:rsidRDefault="008A5675" w:rsidP="00477939">
          <w:pPr>
            <w:pStyle w:val="BodyTextIndent"/>
            <w:spacing w:before="120" w:after="120"/>
            <w:ind w:left="547" w:firstLine="0"/>
            <w:rPr>
              <w:rFonts w:asciiTheme="minorHAnsi" w:hAnsiTheme="minorHAnsi" w:cstheme="minorHAnsi"/>
              <w:b/>
            </w:rPr>
          </w:pPr>
          <w:r w:rsidRPr="000E49E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84DC1CA" w14:textId="77777777" w:rsidR="00B92A2B" w:rsidRPr="00877BA6" w:rsidRDefault="007C24F0" w:rsidP="00B92A2B">
      <w:pPr>
        <w:pStyle w:val="ListParagraph"/>
        <w:numPr>
          <w:ilvl w:val="0"/>
          <w:numId w:val="15"/>
        </w:numPr>
        <w:spacing w:before="160" w:after="80" w:line="240" w:lineRule="auto"/>
        <w:ind w:left="547" w:hanging="547"/>
        <w:contextualSpacing w:val="0"/>
        <w:rPr>
          <w:rFonts w:eastAsia="Times New Roman"/>
          <w:b/>
          <w:color w:val="000000"/>
          <w:sz w:val="24"/>
          <w:szCs w:val="24"/>
        </w:rPr>
      </w:pPr>
      <w:r w:rsidRPr="00877BA6">
        <w:rPr>
          <w:rFonts w:eastAsia="Times New Roman"/>
          <w:b/>
          <w:color w:val="000000"/>
          <w:sz w:val="24"/>
          <w:szCs w:val="24"/>
        </w:rPr>
        <w:t xml:space="preserve">List the </w:t>
      </w:r>
      <w:r w:rsidR="006A198F" w:rsidRPr="00877BA6">
        <w:rPr>
          <w:rFonts w:eastAsia="Times New Roman"/>
          <w:b/>
          <w:color w:val="000000"/>
          <w:sz w:val="24"/>
          <w:szCs w:val="24"/>
        </w:rPr>
        <w:t xml:space="preserve">projected </w:t>
      </w:r>
      <w:r w:rsidRPr="00877BA6">
        <w:rPr>
          <w:rFonts w:eastAsia="Times New Roman"/>
          <w:b/>
          <w:color w:val="000000"/>
          <w:sz w:val="24"/>
          <w:szCs w:val="24"/>
        </w:rPr>
        <w:t>program learning objectives:</w:t>
      </w:r>
    </w:p>
    <w:sdt>
      <w:sdtPr>
        <w:rPr>
          <w:rStyle w:val="Calibri11blue"/>
        </w:rPr>
        <w:id w:val="831565339"/>
        <w:placeholder>
          <w:docPart w:val="DefaultPlaceholder_-1854013440"/>
        </w:placeholder>
        <w:showingPlcHdr/>
      </w:sdtPr>
      <w:sdtEndPr>
        <w:rPr>
          <w:rStyle w:val="DefaultParagraphFont"/>
          <w:color w:val="0070C0"/>
        </w:rPr>
      </w:sdtEndPr>
      <w:sdtContent>
        <w:p w14:paraId="31587965" w14:textId="32C60A53" w:rsidR="007C24F0" w:rsidRPr="00477939" w:rsidRDefault="00842FFA" w:rsidP="00477939">
          <w:pPr>
            <w:spacing w:before="120" w:after="120" w:line="240" w:lineRule="auto"/>
            <w:ind w:left="576"/>
            <w:rPr>
              <w:rFonts w:eastAsia="Times New Roman"/>
              <w:bCs w:val="0"/>
              <w:sz w:val="24"/>
              <w:szCs w:val="24"/>
            </w:rPr>
          </w:pPr>
          <w:r w:rsidRPr="00BF1504">
            <w:rPr>
              <w:rStyle w:val="PlaceholderText"/>
            </w:rPr>
            <w:t>Click or tap here to enter text.</w:t>
          </w:r>
        </w:p>
      </w:sdtContent>
    </w:sdt>
    <w:p w14:paraId="60698E8A" w14:textId="056223D7" w:rsidR="00756E05" w:rsidRPr="00756E05" w:rsidRDefault="008A6A28" w:rsidP="00A12C79">
      <w:pPr>
        <w:pStyle w:val="ListParagraph"/>
        <w:numPr>
          <w:ilvl w:val="0"/>
          <w:numId w:val="15"/>
        </w:numPr>
        <w:spacing w:before="160" w:after="80" w:line="240" w:lineRule="auto"/>
        <w:ind w:left="547" w:hanging="547"/>
        <w:contextualSpacing w:val="0"/>
        <w:rPr>
          <w:rFonts w:eastAsia="Times New Roman"/>
          <w:color w:val="000000"/>
          <w:sz w:val="24"/>
          <w:szCs w:val="24"/>
        </w:rPr>
      </w:pPr>
      <w:r w:rsidRPr="00756E05">
        <w:rPr>
          <w:rFonts w:eastAsia="Times New Roman"/>
          <w:b/>
          <w:color w:val="000000"/>
          <w:sz w:val="24"/>
          <w:szCs w:val="24"/>
        </w:rPr>
        <w:t>Proposed</w:t>
      </w:r>
      <w:r w:rsidR="00F02272" w:rsidRPr="00756E05">
        <w:rPr>
          <w:rFonts w:eastAsia="Times New Roman"/>
          <w:b/>
          <w:sz w:val="24"/>
          <w:szCs w:val="24"/>
        </w:rPr>
        <w:t xml:space="preserve"> </w:t>
      </w:r>
      <w:hyperlink r:id="rId12" w:history="1">
        <w:r w:rsidR="00F02272" w:rsidRPr="00756E05">
          <w:rPr>
            <w:rStyle w:val="Hyperlink"/>
            <w:rFonts w:eastAsia="Times New Roman"/>
            <w:b/>
            <w:sz w:val="24"/>
            <w:szCs w:val="24"/>
          </w:rPr>
          <w:t>CIP code</w:t>
        </w:r>
      </w:hyperlink>
      <w:r w:rsidR="00F02272" w:rsidRPr="00756E05">
        <w:rPr>
          <w:rFonts w:eastAsia="Times New Roman"/>
          <w:b/>
          <w:sz w:val="24"/>
          <w:szCs w:val="24"/>
        </w:rPr>
        <w:t>:</w:t>
      </w:r>
      <w:r w:rsidR="00991D4B" w:rsidRPr="00756E05">
        <w:rPr>
          <w:rFonts w:eastAsia="Times New Roman"/>
          <w:b/>
          <w:sz w:val="24"/>
          <w:szCs w:val="24"/>
        </w:rPr>
        <w:tab/>
      </w:r>
      <w:sdt>
        <w:sdtPr>
          <w:rPr>
            <w:rStyle w:val="Calibri11blue"/>
          </w:rPr>
          <w:id w:val="1424691987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eastAsia="Times New Roman"/>
            <w:b/>
            <w:color w:val="0070C0"/>
            <w:sz w:val="24"/>
            <w:szCs w:val="24"/>
          </w:rPr>
        </w:sdtEndPr>
        <w:sdtContent>
          <w:r w:rsidR="00756E05" w:rsidRPr="00BF1504">
            <w:rPr>
              <w:rStyle w:val="PlaceholderText"/>
            </w:rPr>
            <w:t>Click or tap here to enter text.</w:t>
          </w:r>
        </w:sdtContent>
      </w:sdt>
    </w:p>
    <w:p w14:paraId="47FFFD76" w14:textId="423AAF72" w:rsidR="00B92A2B" w:rsidRPr="00756E05" w:rsidRDefault="007C24F0" w:rsidP="00A12C79">
      <w:pPr>
        <w:pStyle w:val="ListParagraph"/>
        <w:numPr>
          <w:ilvl w:val="0"/>
          <w:numId w:val="15"/>
        </w:numPr>
        <w:spacing w:before="160" w:after="80" w:line="240" w:lineRule="auto"/>
        <w:ind w:left="547" w:hanging="547"/>
        <w:contextualSpacing w:val="0"/>
        <w:rPr>
          <w:rFonts w:eastAsia="Times New Roman"/>
          <w:color w:val="000000"/>
          <w:sz w:val="24"/>
          <w:szCs w:val="24"/>
        </w:rPr>
      </w:pPr>
      <w:r w:rsidRPr="00756E05">
        <w:rPr>
          <w:rFonts w:eastAsia="Times New Roman"/>
          <w:color w:val="000000"/>
          <w:sz w:val="24"/>
          <w:szCs w:val="24"/>
        </w:rPr>
        <w:t xml:space="preserve">For new degree programs that are not already offered in the CSU, </w:t>
      </w:r>
      <w:r w:rsidRPr="00756E05">
        <w:rPr>
          <w:rFonts w:eastAsia="Times New Roman"/>
          <w:b/>
          <w:color w:val="000000"/>
          <w:sz w:val="24"/>
          <w:szCs w:val="24"/>
        </w:rPr>
        <w:t>provide a compelling rationale</w:t>
      </w:r>
      <w:r w:rsidRPr="00756E05">
        <w:rPr>
          <w:rFonts w:eastAsia="Times New Roman"/>
          <w:color w:val="000000"/>
          <w:sz w:val="24"/>
          <w:szCs w:val="24"/>
        </w:rPr>
        <w:t xml:space="preserve"> explaining how the proposed subject areas </w:t>
      </w:r>
      <w:r w:rsidR="00556A9C" w:rsidRPr="00756E05">
        <w:rPr>
          <w:rFonts w:eastAsia="Times New Roman"/>
          <w:color w:val="000000"/>
          <w:sz w:val="24"/>
          <w:szCs w:val="24"/>
        </w:rPr>
        <w:t>constitute</w:t>
      </w:r>
      <w:r w:rsidRPr="00756E05">
        <w:rPr>
          <w:rFonts w:eastAsia="Times New Roman"/>
          <w:color w:val="000000"/>
          <w:sz w:val="24"/>
          <w:szCs w:val="24"/>
        </w:rPr>
        <w:t xml:space="preserve"> a coherent, integrated degree program that has potential value to students and that meets CSU requirements for an academic program at the undergraduate or graduate level</w:t>
      </w:r>
      <w:r w:rsidR="00C41170" w:rsidRPr="00756E05">
        <w:rPr>
          <w:rFonts w:eastAsia="Times New Roman"/>
          <w:color w:val="000000"/>
          <w:sz w:val="24"/>
          <w:szCs w:val="24"/>
        </w:rPr>
        <w:t>.</w:t>
      </w:r>
    </w:p>
    <w:sdt>
      <w:sdtPr>
        <w:rPr>
          <w:rStyle w:val="Calibri11blue"/>
        </w:rPr>
        <w:id w:val="1599666542"/>
        <w:placeholder>
          <w:docPart w:val="DefaultPlaceholder_-1854013440"/>
        </w:placeholder>
        <w:showingPlcHdr/>
      </w:sdtPr>
      <w:sdtEndPr>
        <w:rPr>
          <w:rStyle w:val="DefaultParagraphFont"/>
          <w:rFonts w:eastAsia="Times New Roman"/>
          <w:color w:val="0070C0"/>
          <w:sz w:val="24"/>
          <w:szCs w:val="24"/>
        </w:rPr>
      </w:sdtEndPr>
      <w:sdtContent>
        <w:p w14:paraId="393C79FD" w14:textId="3F9B2478" w:rsidR="0092728B" w:rsidRPr="00477939" w:rsidRDefault="00E20C1C" w:rsidP="00477939">
          <w:pPr>
            <w:spacing w:before="120" w:after="120" w:line="240" w:lineRule="auto"/>
            <w:ind w:left="547"/>
            <w:rPr>
              <w:rFonts w:eastAsia="Times New Roman"/>
              <w:sz w:val="24"/>
              <w:szCs w:val="24"/>
            </w:rPr>
          </w:pPr>
          <w:r w:rsidRPr="00BF1504">
            <w:rPr>
              <w:rStyle w:val="PlaceholderText"/>
            </w:rPr>
            <w:t>Click or tap here to enter text.</w:t>
          </w:r>
        </w:p>
      </w:sdtContent>
    </w:sdt>
    <w:p w14:paraId="3D314DED" w14:textId="77777777" w:rsidR="00B92A2B" w:rsidRPr="00877BA6" w:rsidRDefault="000F75C1" w:rsidP="00B92A2B">
      <w:pPr>
        <w:pStyle w:val="BodyTextIndent"/>
        <w:numPr>
          <w:ilvl w:val="0"/>
          <w:numId w:val="15"/>
        </w:numPr>
        <w:spacing w:before="160" w:after="80"/>
        <w:ind w:left="547" w:hanging="547"/>
        <w:rPr>
          <w:rFonts w:asciiTheme="minorHAnsi" w:hAnsiTheme="minorHAnsi" w:cstheme="minorHAnsi"/>
          <w:iCs/>
          <w:color w:val="000000"/>
        </w:rPr>
      </w:pPr>
      <w:r w:rsidRPr="00877BA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he </w:t>
      </w:r>
      <w:r w:rsidR="00556A9C" w:rsidRPr="00877BA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ojected </w:t>
      </w:r>
      <w:r w:rsidRPr="00877BA6">
        <w:rPr>
          <w:rFonts w:asciiTheme="minorHAnsi" w:hAnsiTheme="minorHAnsi" w:cstheme="minorHAnsi"/>
          <w:b/>
          <w:color w:val="000000"/>
          <w:sz w:val="24"/>
          <w:szCs w:val="24"/>
        </w:rPr>
        <w:t>program’s fit with the campus m</w:t>
      </w:r>
      <w:r w:rsidR="00D1779F" w:rsidRPr="00877BA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ssion and </w:t>
      </w:r>
      <w:r w:rsidRPr="00877BA6">
        <w:rPr>
          <w:rFonts w:asciiTheme="minorHAnsi" w:hAnsiTheme="minorHAnsi" w:cstheme="minorHAnsi"/>
          <w:b/>
          <w:color w:val="000000"/>
          <w:sz w:val="24"/>
          <w:szCs w:val="24"/>
        </w:rPr>
        <w:t>strategic plan</w:t>
      </w:r>
      <w:r w:rsidR="0000183A" w:rsidRPr="00877BA6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sdt>
      <w:sdtPr>
        <w:rPr>
          <w:rStyle w:val="Calibri11blue"/>
        </w:rPr>
        <w:id w:val="-155449806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 w:cstheme="minorHAnsi"/>
          <w:iCs/>
          <w:color w:val="0070C0"/>
        </w:rPr>
      </w:sdtEndPr>
      <w:sdtContent>
        <w:p w14:paraId="25A8AC53" w14:textId="7A128B26" w:rsidR="00955372" w:rsidRPr="00477939" w:rsidRDefault="00E20C1C" w:rsidP="00477939">
          <w:pPr>
            <w:pStyle w:val="BodyTextIndent"/>
            <w:spacing w:before="120" w:after="120"/>
            <w:ind w:left="547" w:firstLine="0"/>
            <w:rPr>
              <w:rFonts w:asciiTheme="minorHAnsi" w:hAnsiTheme="minorHAnsi" w:cstheme="minorHAnsi"/>
              <w:iCs/>
            </w:rPr>
          </w:pPr>
          <w:r w:rsidRPr="00E20C1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0A4D99A8" w14:textId="3B54CFBB" w:rsidR="00056F9D" w:rsidRPr="00877BA6" w:rsidRDefault="0000183A" w:rsidP="00B92A2B">
      <w:pPr>
        <w:pStyle w:val="BodyTextIndent"/>
        <w:numPr>
          <w:ilvl w:val="0"/>
          <w:numId w:val="15"/>
        </w:numPr>
        <w:spacing w:before="160" w:after="120"/>
        <w:ind w:left="547" w:hanging="54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77BA6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056F9D" w:rsidRPr="00877BA6">
        <w:rPr>
          <w:rFonts w:asciiTheme="minorHAnsi" w:hAnsiTheme="minorHAnsi" w:cstheme="minorHAnsi"/>
          <w:color w:val="000000"/>
          <w:sz w:val="24"/>
          <w:szCs w:val="24"/>
        </w:rPr>
        <w:t xml:space="preserve">rovide </w:t>
      </w:r>
      <w:r w:rsidR="004C4D66" w:rsidRPr="00877BA6">
        <w:rPr>
          <w:rFonts w:asciiTheme="minorHAnsi" w:hAnsiTheme="minorHAnsi" w:cstheme="minorHAnsi"/>
          <w:color w:val="000000"/>
          <w:sz w:val="24"/>
          <w:szCs w:val="24"/>
        </w:rPr>
        <w:t xml:space="preserve">projections in the table below and identify the evidence you have used to make these projections (e.g., </w:t>
      </w:r>
      <w:r w:rsidR="009F7EBB" w:rsidRPr="00877BA6">
        <w:rPr>
          <w:rFonts w:asciiTheme="minorHAnsi" w:hAnsiTheme="minorHAnsi" w:cstheme="minorHAnsi"/>
          <w:color w:val="000000"/>
          <w:sz w:val="24"/>
          <w:szCs w:val="24"/>
        </w:rPr>
        <w:t>US Bureau of Labor Statis</w:t>
      </w:r>
      <w:r w:rsidR="00A4032A" w:rsidRPr="00877BA6">
        <w:rPr>
          <w:rFonts w:asciiTheme="minorHAnsi" w:hAnsiTheme="minorHAnsi" w:cstheme="minorHAnsi"/>
          <w:color w:val="000000"/>
          <w:sz w:val="24"/>
          <w:szCs w:val="24"/>
        </w:rPr>
        <w:t>tics).</w:t>
      </w:r>
    </w:p>
    <w:tbl>
      <w:tblPr>
        <w:tblStyle w:val="TableGrid"/>
        <w:tblW w:w="4544" w:type="pct"/>
        <w:jc w:val="center"/>
        <w:tblLook w:val="04A0" w:firstRow="1" w:lastRow="0" w:firstColumn="1" w:lastColumn="0" w:noHBand="0" w:noVBand="1"/>
      </w:tblPr>
      <w:tblGrid>
        <w:gridCol w:w="3506"/>
        <w:gridCol w:w="2100"/>
        <w:gridCol w:w="2100"/>
        <w:gridCol w:w="2100"/>
      </w:tblGrid>
      <w:tr w:rsidR="00EC6375" w:rsidRPr="00477939" w14:paraId="76336AEE" w14:textId="77777777" w:rsidTr="00EC6375">
        <w:trPr>
          <w:jc w:val="center"/>
        </w:trPr>
        <w:tc>
          <w:tcPr>
            <w:tcW w:w="1787" w:type="pct"/>
          </w:tcPr>
          <w:p w14:paraId="5E0C6E03" w14:textId="63630056" w:rsidR="009B7C13" w:rsidRPr="00477939" w:rsidRDefault="004F2F6E" w:rsidP="004F2F6E">
            <w:pPr>
              <w:pStyle w:val="BodyTextIndent"/>
              <w:ind w:left="0" w:firstLine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7BA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nticipated student demand</w:t>
            </w:r>
          </w:p>
        </w:tc>
        <w:tc>
          <w:tcPr>
            <w:tcW w:w="1071" w:type="pct"/>
          </w:tcPr>
          <w:p w14:paraId="1DE55AD5" w14:textId="77777777" w:rsidR="009B7C13" w:rsidRPr="00094D74" w:rsidRDefault="0000183A" w:rsidP="00B92A2B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24"/>
                <w:szCs w:val="24"/>
              </w:rPr>
            </w:pPr>
            <w:r w:rsidRPr="00094D74">
              <w:rPr>
                <w:rFonts w:asciiTheme="minorHAnsi" w:hAnsiTheme="minorHAnsi" w:cstheme="minorHAnsi"/>
                <w:b/>
                <w:bCs w:val="0"/>
                <w:color w:val="auto"/>
                <w:sz w:val="24"/>
                <w:szCs w:val="24"/>
              </w:rPr>
              <w:t>At I</w:t>
            </w:r>
            <w:r w:rsidR="009B7C13" w:rsidRPr="00094D74">
              <w:rPr>
                <w:rFonts w:asciiTheme="minorHAnsi" w:hAnsiTheme="minorHAnsi" w:cstheme="minorHAnsi"/>
                <w:b/>
                <w:bCs w:val="0"/>
                <w:color w:val="auto"/>
                <w:sz w:val="24"/>
                <w:szCs w:val="24"/>
              </w:rPr>
              <w:t>nitiation</w:t>
            </w:r>
          </w:p>
        </w:tc>
        <w:tc>
          <w:tcPr>
            <w:tcW w:w="1071" w:type="pct"/>
          </w:tcPr>
          <w:p w14:paraId="02DA6CE2" w14:textId="77777777" w:rsidR="009B7C13" w:rsidRPr="00094D74" w:rsidRDefault="0000183A" w:rsidP="00B92A2B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24"/>
                <w:szCs w:val="24"/>
              </w:rPr>
            </w:pPr>
            <w:r w:rsidRPr="00094D74">
              <w:rPr>
                <w:rFonts w:asciiTheme="minorHAnsi" w:hAnsiTheme="minorHAnsi" w:cstheme="minorHAnsi"/>
                <w:b/>
                <w:bCs w:val="0"/>
                <w:color w:val="auto"/>
                <w:sz w:val="24"/>
                <w:szCs w:val="24"/>
              </w:rPr>
              <w:t>After 3 Y</w:t>
            </w:r>
            <w:r w:rsidR="009B7C13" w:rsidRPr="00094D74">
              <w:rPr>
                <w:rFonts w:asciiTheme="minorHAnsi" w:hAnsiTheme="minorHAnsi" w:cstheme="minorHAnsi"/>
                <w:b/>
                <w:bCs w:val="0"/>
                <w:color w:val="auto"/>
                <w:sz w:val="24"/>
                <w:szCs w:val="24"/>
              </w:rPr>
              <w:t>ears</w:t>
            </w:r>
          </w:p>
        </w:tc>
        <w:tc>
          <w:tcPr>
            <w:tcW w:w="1071" w:type="pct"/>
          </w:tcPr>
          <w:p w14:paraId="108FC2DE" w14:textId="77777777" w:rsidR="009B7C13" w:rsidRPr="00094D74" w:rsidRDefault="0000183A" w:rsidP="00B92A2B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24"/>
                <w:szCs w:val="24"/>
              </w:rPr>
            </w:pPr>
            <w:r w:rsidRPr="00094D74">
              <w:rPr>
                <w:rFonts w:asciiTheme="minorHAnsi" w:hAnsiTheme="minorHAnsi" w:cstheme="minorHAnsi"/>
                <w:b/>
                <w:bCs w:val="0"/>
                <w:color w:val="auto"/>
                <w:sz w:val="24"/>
                <w:szCs w:val="24"/>
              </w:rPr>
              <w:t>After 5 Y</w:t>
            </w:r>
            <w:r w:rsidR="009B7C13" w:rsidRPr="00094D74">
              <w:rPr>
                <w:rFonts w:asciiTheme="minorHAnsi" w:hAnsiTheme="minorHAnsi" w:cstheme="minorHAnsi"/>
                <w:b/>
                <w:bCs w:val="0"/>
                <w:color w:val="auto"/>
                <w:sz w:val="24"/>
                <w:szCs w:val="24"/>
              </w:rPr>
              <w:t>ears</w:t>
            </w:r>
          </w:p>
        </w:tc>
      </w:tr>
      <w:tr w:rsidR="00EC6375" w:rsidRPr="00477939" w14:paraId="14619C19" w14:textId="77777777" w:rsidTr="00EC6375">
        <w:trPr>
          <w:jc w:val="center"/>
        </w:trPr>
        <w:tc>
          <w:tcPr>
            <w:tcW w:w="1787" w:type="pct"/>
            <w:vAlign w:val="center"/>
          </w:tcPr>
          <w:p w14:paraId="2D9A2AB7" w14:textId="77777777" w:rsidR="009B7C13" w:rsidRPr="00477939" w:rsidRDefault="009B7C13" w:rsidP="00EC6375">
            <w:pPr>
              <w:pStyle w:val="BodyTextIndent"/>
              <w:ind w:left="0" w:firstLine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5B75">
              <w:rPr>
                <w:rFonts w:asciiTheme="minorHAnsi" w:hAnsiTheme="minorHAnsi" w:cstheme="minorHAnsi"/>
                <w:color w:val="000000" w:themeColor="text1"/>
              </w:rPr>
              <w:t>Number of Majors</w:t>
            </w:r>
            <w:r w:rsidR="00D1779F" w:rsidRPr="00D95B75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D1779F" w:rsidRPr="00477939">
              <w:rPr>
                <w:rFonts w:asciiTheme="minorHAnsi" w:hAnsiTheme="minorHAnsi" w:cstheme="minorHAnsi"/>
                <w:color w:val="FF0000"/>
              </w:rPr>
              <w:t>Annual</w:t>
            </w:r>
            <w:r w:rsidR="00D1779F" w:rsidRPr="00D95B7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1518582822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Style w:val="Calibri11blue"/>
                    <w:rFonts w:asciiTheme="minorHAnsi" w:hAnsiTheme="minorHAnsi" w:cstheme="minorHAnsi"/>
                    <w:color w:val="0070C0"/>
                  </w:rPr>
                  <w:id w:val="-2071565550"/>
                  <w:lock w:val="sdtLocked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0E658ADF" w14:textId="54DB790D" w:rsidR="009B7C13" w:rsidRPr="00476A5C" w:rsidRDefault="00476A5C" w:rsidP="00477939">
                    <w:pPr>
                      <w:pStyle w:val="BodyTextIndent"/>
                      <w:ind w:left="0"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4844AA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sdt>
          <w:sdtPr>
            <w:rPr>
              <w:rFonts w:asciiTheme="minorHAnsi" w:hAnsiTheme="minorHAnsi" w:cstheme="minorHAnsi"/>
            </w:rPr>
            <w:id w:val="-1640869426"/>
            <w:placeholder>
              <w:docPart w:val="DefaultPlaceholder_-1854013440"/>
            </w:placeholder>
          </w:sdtPr>
          <w:sdtContent>
            <w:tc>
              <w:tcPr>
                <w:tcW w:w="1071" w:type="pct"/>
                <w:vAlign w:val="center"/>
              </w:tcPr>
              <w:sdt>
                <w:sdtPr>
                  <w:rPr>
                    <w:rStyle w:val="Calibri11blue"/>
                    <w:rFonts w:asciiTheme="minorHAnsi" w:hAnsiTheme="minorHAnsi" w:cstheme="minorHAnsi"/>
                    <w:color w:val="0070C0"/>
                  </w:rPr>
                  <w:id w:val="54986453"/>
                  <w:lock w:val="sdtLocked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688D3F10" w14:textId="51DF9E17" w:rsidR="009B7C13" w:rsidRPr="00EA2166" w:rsidRDefault="004844AA" w:rsidP="00477939">
                    <w:pPr>
                      <w:pStyle w:val="BodyTextIndent"/>
                      <w:ind w:left="0"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4844AA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Style w:val="Calibri11blue"/>
              <w:rFonts w:asciiTheme="minorHAnsi" w:hAnsiTheme="minorHAnsi" w:cstheme="minorHAnsi"/>
            </w:rPr>
            <w:id w:val="-1140417678"/>
            <w:lock w:val="sdtLocked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color w:val="0070C0"/>
            </w:rPr>
          </w:sdtEndPr>
          <w:sdtContent>
            <w:tc>
              <w:tcPr>
                <w:tcW w:w="1071" w:type="pct"/>
                <w:vAlign w:val="center"/>
              </w:tcPr>
              <w:p w14:paraId="0DB92F8B" w14:textId="45BEB578" w:rsidR="009B7C13" w:rsidRPr="00EA2166" w:rsidRDefault="000919B4" w:rsidP="0068633D">
                <w:pPr>
                  <w:pStyle w:val="BodyTextIndent"/>
                  <w:ind w:left="0" w:firstLine="0"/>
                  <w:jc w:val="center"/>
                  <w:rPr>
                    <w:rFonts w:asciiTheme="minorHAnsi" w:hAnsiTheme="minorHAnsi" w:cstheme="minorHAnsi"/>
                  </w:rPr>
                </w:pPr>
                <w:r w:rsidRPr="004844AA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EC6375" w:rsidRPr="00477939" w14:paraId="35C3351F" w14:textId="77777777" w:rsidTr="00EC6375">
        <w:trPr>
          <w:jc w:val="center"/>
        </w:trPr>
        <w:tc>
          <w:tcPr>
            <w:tcW w:w="1787" w:type="pct"/>
            <w:vAlign w:val="center"/>
          </w:tcPr>
          <w:p w14:paraId="7FAE322F" w14:textId="77777777" w:rsidR="009B7C13" w:rsidRPr="00477939" w:rsidRDefault="0000183A" w:rsidP="00EC6375">
            <w:pPr>
              <w:pStyle w:val="BodyTextIndent"/>
              <w:ind w:left="-30" w:firstLine="0"/>
              <w:jc w:val="center"/>
              <w:rPr>
                <w:rFonts w:asciiTheme="minorHAnsi" w:hAnsiTheme="minorHAnsi" w:cstheme="minorHAnsi"/>
              </w:rPr>
            </w:pPr>
            <w:r w:rsidRPr="00D95B75">
              <w:rPr>
                <w:rFonts w:asciiTheme="minorHAnsi" w:hAnsiTheme="minorHAnsi" w:cstheme="minorHAnsi"/>
                <w:color w:val="000000" w:themeColor="text1"/>
              </w:rPr>
              <w:t>Number of Graduates (</w:t>
            </w:r>
            <w:r w:rsidR="00D1779F" w:rsidRPr="00477939">
              <w:rPr>
                <w:rFonts w:asciiTheme="minorHAnsi" w:hAnsiTheme="minorHAnsi" w:cstheme="minorHAnsi"/>
                <w:color w:val="FF0000"/>
              </w:rPr>
              <w:t>Cumulative</w:t>
            </w:r>
            <w:r w:rsidR="009B7C13" w:rsidRPr="00D95B75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071" w:type="pct"/>
            <w:shd w:val="clear" w:color="auto" w:fill="A0A0A0"/>
          </w:tcPr>
          <w:p w14:paraId="58C843BD" w14:textId="77777777" w:rsidR="009B7C13" w:rsidRPr="00EA2166" w:rsidRDefault="009B7C13" w:rsidP="00B92A2B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514694854"/>
            <w:placeholder>
              <w:docPart w:val="DefaultPlaceholder_-1854013440"/>
            </w:placeholder>
          </w:sdtPr>
          <w:sdtContent>
            <w:tc>
              <w:tcPr>
                <w:tcW w:w="1071" w:type="pct"/>
                <w:vAlign w:val="center"/>
              </w:tcPr>
              <w:sdt>
                <w:sdtPr>
                  <w:rPr>
                    <w:rStyle w:val="Calibri11blue"/>
                    <w:rFonts w:asciiTheme="minorHAnsi" w:hAnsiTheme="minorHAnsi" w:cstheme="minorHAnsi"/>
                    <w:color w:val="0070C0"/>
                  </w:rPr>
                  <w:id w:val="2067679263"/>
                  <w:lock w:val="sdtLocked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15DB7D82" w14:textId="6CD3C4DB" w:rsidR="009B7C13" w:rsidRPr="00EA2166" w:rsidRDefault="000919B4" w:rsidP="00500B40">
                    <w:pPr>
                      <w:pStyle w:val="BodyTextIndent"/>
                      <w:ind w:left="0"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4844AA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</w:rPr>
            <w:id w:val="-2068245231"/>
            <w:placeholder>
              <w:docPart w:val="DefaultPlaceholder_-1854013440"/>
            </w:placeholder>
            <w:showingPlcHdr/>
          </w:sdtPr>
          <w:sdtContent>
            <w:tc>
              <w:tcPr>
                <w:tcW w:w="1071" w:type="pct"/>
                <w:vAlign w:val="center"/>
              </w:tcPr>
              <w:p w14:paraId="206AA185" w14:textId="5831BAAE" w:rsidR="009B7C13" w:rsidRPr="00EA2166" w:rsidRDefault="000919B4" w:rsidP="0075367C">
                <w:pPr>
                  <w:pStyle w:val="BodyTextIndent"/>
                  <w:ind w:left="0" w:firstLine="0"/>
                  <w:jc w:val="center"/>
                  <w:rPr>
                    <w:rFonts w:asciiTheme="minorHAnsi" w:hAnsiTheme="minorHAnsi" w:cstheme="minorHAnsi"/>
                  </w:rPr>
                </w:pPr>
                <w:r w:rsidRPr="004844A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1CD9BCE2" w14:textId="3BF6CAF2" w:rsidR="00A4032A" w:rsidRPr="00477939" w:rsidRDefault="00A4032A" w:rsidP="00500B40">
      <w:pPr>
        <w:pStyle w:val="BodyTextIndent"/>
        <w:spacing w:before="80" w:after="80"/>
        <w:ind w:firstLine="270"/>
        <w:rPr>
          <w:rFonts w:asciiTheme="minorHAnsi" w:hAnsiTheme="minorHAnsi" w:cstheme="minorHAnsi"/>
        </w:rPr>
      </w:pPr>
    </w:p>
    <w:p w14:paraId="682FDCAD" w14:textId="29AAB511" w:rsidR="00A4032A" w:rsidRPr="00877BA6" w:rsidRDefault="00A4032A" w:rsidP="00500B40">
      <w:pPr>
        <w:pStyle w:val="BodyTextIndent"/>
        <w:spacing w:before="80" w:after="80"/>
        <w:ind w:left="0" w:firstLine="630"/>
        <w:rPr>
          <w:rFonts w:asciiTheme="minorHAnsi" w:hAnsiTheme="minorHAnsi" w:cstheme="minorHAnsi"/>
          <w:b/>
          <w:bCs w:val="0"/>
          <w:color w:val="000000"/>
          <w:sz w:val="24"/>
          <w:szCs w:val="24"/>
        </w:rPr>
      </w:pPr>
      <w:r w:rsidRPr="00877BA6">
        <w:rPr>
          <w:rFonts w:asciiTheme="minorHAnsi" w:hAnsiTheme="minorHAnsi" w:cstheme="minorHAnsi"/>
          <w:b/>
          <w:color w:val="000000"/>
          <w:sz w:val="24"/>
          <w:szCs w:val="24"/>
        </w:rPr>
        <w:t>Evidence:</w:t>
      </w:r>
    </w:p>
    <w:sdt>
      <w:sdtPr>
        <w:rPr>
          <w:rStyle w:val="Calibri11blue"/>
        </w:rPr>
        <w:id w:val="1789620945"/>
        <w:placeholder>
          <w:docPart w:val="DefaultPlaceholder_-1854013440"/>
        </w:placeholder>
        <w:showingPlcHdr/>
      </w:sdtPr>
      <w:sdtContent>
        <w:p w14:paraId="0CEC92BD" w14:textId="2947D80F" w:rsidR="0024684A" w:rsidRPr="00477939" w:rsidRDefault="0024684A" w:rsidP="00877BA6">
          <w:pPr>
            <w:pStyle w:val="BodyTextIndent"/>
            <w:spacing w:before="120" w:after="120"/>
            <w:ind w:firstLine="274"/>
            <w:rPr>
              <w:rFonts w:asciiTheme="minorHAnsi" w:hAnsiTheme="minorHAnsi" w:cstheme="minorHAnsi"/>
              <w:sz w:val="24"/>
              <w:szCs w:val="24"/>
            </w:rPr>
          </w:pPr>
          <w:r w:rsidRPr="0024684A">
            <w:rPr>
              <w:rStyle w:val="PlaceholderText"/>
            </w:rPr>
            <w:t>Click or tap here to enter text.</w:t>
          </w:r>
        </w:p>
      </w:sdtContent>
    </w:sdt>
    <w:p w14:paraId="69FF6F54" w14:textId="2C01FDF6" w:rsidR="00DD7C05" w:rsidRPr="00877BA6" w:rsidRDefault="007C24F0" w:rsidP="00500B40">
      <w:pPr>
        <w:pStyle w:val="BodyTextIndent"/>
        <w:numPr>
          <w:ilvl w:val="0"/>
          <w:numId w:val="15"/>
        </w:numPr>
        <w:spacing w:before="240"/>
        <w:ind w:left="540" w:hanging="54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77BA6">
        <w:rPr>
          <w:rFonts w:asciiTheme="minorHAnsi" w:hAnsiTheme="minorHAnsi" w:cstheme="minorHAnsi"/>
          <w:b/>
          <w:color w:val="000000"/>
          <w:sz w:val="24"/>
          <w:szCs w:val="24"/>
        </w:rPr>
        <w:t>Workforce demands and employment opportunities for graduates:</w:t>
      </w:r>
    </w:p>
    <w:p w14:paraId="72774842" w14:textId="6EF514D0" w:rsidR="007C24F0" w:rsidRPr="006573F0" w:rsidRDefault="007C24F0" w:rsidP="00A924AE">
      <w:pPr>
        <w:pStyle w:val="BodyTextIndent"/>
        <w:spacing w:after="80"/>
        <w:ind w:left="54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779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cribe the demands and </w:t>
      </w:r>
      <w:r w:rsidRPr="006573F0">
        <w:rPr>
          <w:rFonts w:asciiTheme="minorHAnsi" w:hAnsiTheme="minorHAnsi" w:cstheme="minorHAnsi"/>
          <w:color w:val="auto"/>
          <w:sz w:val="24"/>
          <w:szCs w:val="24"/>
        </w:rPr>
        <w:t>opportunities, as well as the evidence you have used to make these claims</w:t>
      </w:r>
      <w:r w:rsidR="004C21C7" w:rsidRPr="006573F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sdt>
      <w:sdtPr>
        <w:rPr>
          <w:rFonts w:asciiTheme="minorHAnsi" w:hAnsiTheme="minorHAnsi" w:cstheme="minorHAnsi"/>
        </w:rPr>
        <w:id w:val="-1358581476"/>
        <w:placeholder>
          <w:docPart w:val="DefaultPlaceholder_-1854013440"/>
        </w:placeholder>
        <w:showingPlcHdr/>
      </w:sdtPr>
      <w:sdtContent>
        <w:p w14:paraId="2347D240" w14:textId="5958D087" w:rsidR="00955372" w:rsidRPr="00EC6375" w:rsidRDefault="001C7116" w:rsidP="00EC6375">
          <w:pPr>
            <w:pStyle w:val="BodyTextIndent"/>
            <w:spacing w:before="120" w:after="120"/>
            <w:ind w:left="547" w:firstLine="0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5C64B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7E84A818" w14:textId="77777777" w:rsidR="009B7C13" w:rsidRPr="00877BA6" w:rsidRDefault="0000183A" w:rsidP="00A924AE">
      <w:pPr>
        <w:pStyle w:val="BodyTextIndent"/>
        <w:numPr>
          <w:ilvl w:val="0"/>
          <w:numId w:val="15"/>
        </w:numPr>
        <w:spacing w:before="80" w:after="80"/>
        <w:ind w:left="549" w:hanging="54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77BA6">
        <w:rPr>
          <w:rFonts w:asciiTheme="minorHAnsi" w:hAnsiTheme="minorHAnsi" w:cstheme="minorHAnsi"/>
          <w:b/>
          <w:color w:val="000000"/>
          <w:sz w:val="24"/>
          <w:szCs w:val="24"/>
        </w:rPr>
        <w:t>Other relevant societal needs:</w:t>
      </w:r>
    </w:p>
    <w:sdt>
      <w:sdtPr>
        <w:rPr>
          <w:rFonts w:asciiTheme="minorHAnsi" w:hAnsiTheme="minorHAnsi" w:cstheme="minorHAnsi"/>
          <w:b/>
        </w:rPr>
        <w:id w:val="2091958371"/>
        <w:placeholder>
          <w:docPart w:val="DefaultPlaceholder_-1854013440"/>
        </w:placeholder>
        <w:showingPlcHdr/>
      </w:sdtPr>
      <w:sdtContent>
        <w:p w14:paraId="009D2099" w14:textId="25C6F4C3" w:rsidR="00955372" w:rsidRPr="00477939" w:rsidRDefault="001C7116" w:rsidP="00EC6375">
          <w:pPr>
            <w:pStyle w:val="BodyTextIndent"/>
            <w:spacing w:before="120" w:after="120"/>
            <w:ind w:left="533" w:firstLine="14"/>
            <w:rPr>
              <w:rFonts w:asciiTheme="minorHAnsi" w:hAnsiTheme="minorHAnsi" w:cstheme="minorHAnsi"/>
              <w:b/>
            </w:rPr>
          </w:pPr>
          <w:r w:rsidRPr="005C64B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0EF9F101" w14:textId="3C1D2158" w:rsidR="007C24F0" w:rsidRPr="00877BA6" w:rsidRDefault="00D1779F" w:rsidP="00A924AE">
      <w:pPr>
        <w:pStyle w:val="ListParagraph"/>
        <w:numPr>
          <w:ilvl w:val="0"/>
          <w:numId w:val="15"/>
        </w:numPr>
        <w:spacing w:before="160" w:after="80" w:line="240" w:lineRule="auto"/>
        <w:ind w:left="567" w:hanging="576"/>
        <w:contextualSpacing w:val="0"/>
        <w:rPr>
          <w:rFonts w:eastAsia="Times New Roman"/>
          <w:color w:val="000000"/>
          <w:sz w:val="24"/>
          <w:szCs w:val="24"/>
        </w:rPr>
      </w:pPr>
      <w:r w:rsidRPr="00877BA6">
        <w:rPr>
          <w:b/>
          <w:color w:val="000000"/>
          <w:sz w:val="24"/>
          <w:szCs w:val="24"/>
        </w:rPr>
        <w:t>A</w:t>
      </w:r>
      <w:r w:rsidR="00DA56B7" w:rsidRPr="00877BA6">
        <w:rPr>
          <w:b/>
          <w:color w:val="000000"/>
          <w:sz w:val="24"/>
          <w:szCs w:val="24"/>
        </w:rPr>
        <w:t>n assessment of</w:t>
      </w:r>
      <w:r w:rsidR="009B7C13" w:rsidRPr="00877BA6">
        <w:rPr>
          <w:b/>
          <w:color w:val="000000"/>
          <w:sz w:val="24"/>
          <w:szCs w:val="24"/>
        </w:rPr>
        <w:t xml:space="preserve"> the required resources and the campus commitment to allocating those resources</w:t>
      </w:r>
      <w:r w:rsidR="0000183A" w:rsidRPr="00877BA6">
        <w:rPr>
          <w:b/>
          <w:color w:val="000000"/>
          <w:sz w:val="24"/>
          <w:szCs w:val="24"/>
        </w:rPr>
        <w:t xml:space="preserve">: </w:t>
      </w:r>
      <w:r w:rsidR="00DA56B7" w:rsidRPr="00877BA6">
        <w:rPr>
          <w:color w:val="000000"/>
          <w:sz w:val="24"/>
          <w:szCs w:val="24"/>
        </w:rPr>
        <w:t>Provide a narrative descripti</w:t>
      </w:r>
      <w:r w:rsidR="007C24F0" w:rsidRPr="00877BA6">
        <w:rPr>
          <w:color w:val="000000"/>
          <w:sz w:val="24"/>
          <w:szCs w:val="24"/>
        </w:rPr>
        <w:t xml:space="preserve">on of </w:t>
      </w:r>
      <w:r w:rsidR="00556A9C" w:rsidRPr="00877BA6">
        <w:rPr>
          <w:color w:val="000000"/>
          <w:sz w:val="24"/>
          <w:szCs w:val="24"/>
        </w:rPr>
        <w:t xml:space="preserve">resources </w:t>
      </w:r>
      <w:r w:rsidR="00DA56B7" w:rsidRPr="00877BA6">
        <w:rPr>
          <w:color w:val="000000"/>
          <w:sz w:val="24"/>
          <w:szCs w:val="24"/>
        </w:rPr>
        <w:t xml:space="preserve">that </w:t>
      </w:r>
      <w:r w:rsidR="007C24F0" w:rsidRPr="00877BA6">
        <w:rPr>
          <w:color w:val="000000"/>
          <w:sz w:val="24"/>
          <w:szCs w:val="24"/>
        </w:rPr>
        <w:t xml:space="preserve">will </w:t>
      </w:r>
      <w:r w:rsidR="00DA56B7" w:rsidRPr="00877BA6">
        <w:rPr>
          <w:color w:val="000000"/>
          <w:sz w:val="24"/>
          <w:szCs w:val="24"/>
        </w:rPr>
        <w:t xml:space="preserve">be needed at initiation, after </w:t>
      </w:r>
      <w:r w:rsidR="008D6D8F" w:rsidRPr="00877BA6">
        <w:rPr>
          <w:color w:val="000000"/>
          <w:sz w:val="24"/>
          <w:szCs w:val="24"/>
        </w:rPr>
        <w:t xml:space="preserve">three </w:t>
      </w:r>
      <w:r w:rsidR="00DA56B7" w:rsidRPr="00877BA6">
        <w:rPr>
          <w:color w:val="000000"/>
          <w:sz w:val="24"/>
          <w:szCs w:val="24"/>
        </w:rPr>
        <w:t xml:space="preserve">years, and after </w:t>
      </w:r>
      <w:r w:rsidR="008D6D8F" w:rsidRPr="00877BA6">
        <w:rPr>
          <w:color w:val="000000"/>
          <w:sz w:val="24"/>
          <w:szCs w:val="24"/>
        </w:rPr>
        <w:t xml:space="preserve">five </w:t>
      </w:r>
      <w:r w:rsidR="00DA56B7" w:rsidRPr="00877BA6">
        <w:rPr>
          <w:color w:val="000000"/>
          <w:sz w:val="24"/>
          <w:szCs w:val="24"/>
        </w:rPr>
        <w:t xml:space="preserve">years. </w:t>
      </w:r>
      <w:r w:rsidR="007C24F0" w:rsidRPr="00877BA6">
        <w:rPr>
          <w:rFonts w:eastAsia="Times New Roman"/>
          <w:b/>
          <w:color w:val="000000"/>
          <w:sz w:val="24"/>
          <w:szCs w:val="24"/>
        </w:rPr>
        <w:t>Note:</w:t>
      </w:r>
      <w:r w:rsidR="007C24F0" w:rsidRPr="00877BA6">
        <w:rPr>
          <w:rFonts w:eastAsia="Times New Roman"/>
          <w:color w:val="000000"/>
          <w:sz w:val="24"/>
          <w:szCs w:val="24"/>
        </w:rPr>
        <w:t xml:space="preserve"> </w:t>
      </w:r>
      <w:r w:rsidR="007C24F0" w:rsidRPr="00877BA6">
        <w:rPr>
          <w:rFonts w:eastAsia="Times New Roman"/>
          <w:i/>
          <w:iCs/>
          <w:color w:val="000000"/>
          <w:sz w:val="24"/>
          <w:szCs w:val="24"/>
        </w:rPr>
        <w:t>Approval of this proposal by campus entities represents the campus commitment to allocating these resources.</w:t>
      </w:r>
    </w:p>
    <w:sdt>
      <w:sdtPr>
        <w:rPr>
          <w:rStyle w:val="Calibri11blue"/>
        </w:rPr>
        <w:id w:val="-327518618"/>
        <w:lock w:val="sdtLocked"/>
        <w:placeholder>
          <w:docPart w:val="DefaultPlaceholder_-1854013440"/>
        </w:placeholder>
        <w:showingPlcHdr/>
      </w:sdtPr>
      <w:sdtEndPr>
        <w:rPr>
          <w:rStyle w:val="DefaultParagraphFont"/>
          <w:rFonts w:eastAsia="Times New Roman"/>
          <w:color w:val="0070C0"/>
        </w:rPr>
      </w:sdtEndPr>
      <w:sdtContent>
        <w:p w14:paraId="097CAC22" w14:textId="3F90821B" w:rsidR="001C7116" w:rsidRPr="00EC6375" w:rsidRDefault="001C7116" w:rsidP="007D0C0C">
          <w:pPr>
            <w:spacing w:before="120" w:after="120" w:line="240" w:lineRule="auto"/>
            <w:ind w:left="576"/>
            <w:rPr>
              <w:rFonts w:eastAsia="Times New Roman"/>
            </w:rPr>
          </w:pPr>
          <w:r w:rsidRPr="00BF1504">
            <w:rPr>
              <w:rStyle w:val="PlaceholderText"/>
            </w:rPr>
            <w:t>Click or tap here to enter text.</w:t>
          </w:r>
        </w:p>
      </w:sdtContent>
    </w:sdt>
    <w:p w14:paraId="265165DC" w14:textId="1F51072E" w:rsidR="00624E68" w:rsidRPr="00877BA6" w:rsidRDefault="007C24F0" w:rsidP="00A924AE">
      <w:pPr>
        <w:pStyle w:val="ListParagraph"/>
        <w:numPr>
          <w:ilvl w:val="0"/>
          <w:numId w:val="15"/>
        </w:numPr>
        <w:spacing w:before="80" w:after="80" w:line="240" w:lineRule="auto"/>
        <w:ind w:left="567" w:hanging="576"/>
        <w:contextualSpacing w:val="0"/>
        <w:rPr>
          <w:b/>
          <w:color w:val="000000"/>
          <w:sz w:val="24"/>
          <w:szCs w:val="24"/>
        </w:rPr>
      </w:pPr>
      <w:r w:rsidRPr="00877BA6">
        <w:rPr>
          <w:b/>
          <w:color w:val="000000"/>
          <w:sz w:val="24"/>
          <w:szCs w:val="24"/>
        </w:rPr>
        <w:t>a. Description of Campus Approval Process</w:t>
      </w:r>
      <w:r w:rsidR="00D64B9E" w:rsidRPr="00877BA6">
        <w:rPr>
          <w:b/>
          <w:color w:val="000000"/>
          <w:sz w:val="24"/>
          <w:szCs w:val="24"/>
        </w:rPr>
        <w:t>:</w:t>
      </w:r>
    </w:p>
    <w:p w14:paraId="1BBD8310" w14:textId="68FBFC0E" w:rsidR="005314D3" w:rsidRPr="006573F0" w:rsidRDefault="00D64B9E" w:rsidP="00B92A2B">
      <w:pPr>
        <w:pStyle w:val="ListParagraph"/>
        <w:spacing w:before="80" w:after="80" w:line="240" w:lineRule="auto"/>
        <w:ind w:left="900" w:hanging="360"/>
        <w:contextualSpacing w:val="0"/>
        <w:rPr>
          <w:sz w:val="24"/>
          <w:szCs w:val="24"/>
        </w:rPr>
      </w:pPr>
      <w:r w:rsidRPr="006573F0">
        <w:rPr>
          <w:sz w:val="24"/>
          <w:szCs w:val="24"/>
        </w:rPr>
        <w:t>The approval workflow is completed on Curriculog with these steps:</w:t>
      </w:r>
    </w:p>
    <w:p w14:paraId="4BE099DB" w14:textId="676540B4" w:rsidR="00D64B9E" w:rsidRPr="00477939" w:rsidRDefault="00D64B9E" w:rsidP="0074039E">
      <w:pPr>
        <w:pStyle w:val="ListParagraph"/>
        <w:spacing w:before="80" w:after="80" w:line="240" w:lineRule="auto"/>
        <w:ind w:left="1260" w:hanging="360"/>
        <w:contextualSpacing w:val="0"/>
        <w:rPr>
          <w:b/>
          <w:bCs w:val="0"/>
          <w:color w:val="0067B4"/>
          <w:sz w:val="24"/>
          <w:szCs w:val="24"/>
        </w:rPr>
      </w:pPr>
      <w:r w:rsidRPr="00477939">
        <w:rPr>
          <w:b/>
          <w:bCs w:val="0"/>
          <w:noProof/>
          <w:color w:val="0067B4"/>
          <w:sz w:val="24"/>
          <w:szCs w:val="24"/>
        </w:rPr>
        <w:drawing>
          <wp:inline distT="0" distB="0" distL="0" distR="0" wp14:anchorId="327019F9" wp14:editId="705782BF">
            <wp:extent cx="2533650" cy="218700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880" cy="2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C3FE" w14:textId="028D2BA8" w:rsidR="00624E68" w:rsidRPr="00877BA6" w:rsidRDefault="007C24F0" w:rsidP="00A924AE">
      <w:pPr>
        <w:pStyle w:val="ListParagraph"/>
        <w:spacing w:before="80" w:after="80" w:line="240" w:lineRule="auto"/>
        <w:ind w:left="576" w:firstLine="9"/>
        <w:contextualSpacing w:val="0"/>
        <w:rPr>
          <w:b/>
          <w:color w:val="000000"/>
          <w:sz w:val="24"/>
          <w:szCs w:val="24"/>
        </w:rPr>
      </w:pPr>
      <w:r w:rsidRPr="00877BA6">
        <w:rPr>
          <w:b/>
          <w:color w:val="000000"/>
          <w:sz w:val="24"/>
          <w:szCs w:val="24"/>
        </w:rPr>
        <w:t>b. Approval Signatures</w:t>
      </w:r>
      <w:r w:rsidR="00D64B9E" w:rsidRPr="00877BA6">
        <w:rPr>
          <w:b/>
          <w:color w:val="000000"/>
          <w:sz w:val="24"/>
          <w:szCs w:val="24"/>
        </w:rPr>
        <w:t>:</w:t>
      </w:r>
    </w:p>
    <w:p w14:paraId="7EF1CD21" w14:textId="1D57753C" w:rsidR="00D64B9E" w:rsidRPr="006573F0" w:rsidRDefault="00D64B9E" w:rsidP="00A924AE">
      <w:pPr>
        <w:pStyle w:val="ListParagraph"/>
        <w:spacing w:before="80" w:after="80" w:line="240" w:lineRule="auto"/>
        <w:ind w:left="576" w:firstLine="9"/>
        <w:contextualSpacing w:val="0"/>
        <w:rPr>
          <w:bCs w:val="0"/>
          <w:sz w:val="24"/>
          <w:szCs w:val="24"/>
        </w:rPr>
      </w:pPr>
      <w:r w:rsidRPr="006573F0">
        <w:rPr>
          <w:sz w:val="24"/>
          <w:szCs w:val="24"/>
        </w:rPr>
        <w:t>Curriculog requires Single-Sign-On.</w:t>
      </w:r>
    </w:p>
    <w:sectPr w:rsidR="00D64B9E" w:rsidRPr="006573F0" w:rsidSect="0038008C"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B131" w14:textId="77777777" w:rsidR="00624E35" w:rsidRDefault="00624E35" w:rsidP="003C5975">
      <w:pPr>
        <w:spacing w:after="0" w:line="240" w:lineRule="auto"/>
      </w:pPr>
      <w:r>
        <w:separator/>
      </w:r>
    </w:p>
  </w:endnote>
  <w:endnote w:type="continuationSeparator" w:id="0">
    <w:p w14:paraId="46E64B61" w14:textId="77777777" w:rsidR="00624E35" w:rsidRDefault="00624E35" w:rsidP="003C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CFFD" w14:textId="76DE9C72" w:rsidR="00991C5F" w:rsidRDefault="00991C5F" w:rsidP="002609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1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A10ECE" w14:textId="77777777" w:rsidR="00991C5F" w:rsidRDefault="00991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9E70" w14:textId="49B5879C" w:rsidR="00991C5F" w:rsidRPr="007A7184" w:rsidRDefault="00F02272" w:rsidP="004457D4">
    <w:pPr>
      <w:pStyle w:val="Footer"/>
      <w:rPr>
        <w:iCs/>
        <w:color w:val="595959" w:themeColor="text1" w:themeTint="A6"/>
        <w:sz w:val="20"/>
      </w:rPr>
    </w:pPr>
    <w:r w:rsidRPr="007A7184">
      <w:rPr>
        <w:iCs/>
        <w:color w:val="595959" w:themeColor="text1" w:themeTint="A6"/>
        <w:sz w:val="20"/>
      </w:rPr>
      <w:ptab w:relativeTo="margin" w:alignment="center" w:leader="none"/>
    </w:r>
    <w:r w:rsidRPr="007A7184">
      <w:rPr>
        <w:iCs/>
        <w:color w:val="595959" w:themeColor="text1" w:themeTint="A6"/>
        <w:sz w:val="20"/>
      </w:rPr>
      <w:t xml:space="preserve">Page </w:t>
    </w:r>
    <w:r w:rsidRPr="007A7184">
      <w:rPr>
        <w:iCs/>
        <w:color w:val="595959" w:themeColor="text1" w:themeTint="A6"/>
        <w:sz w:val="20"/>
      </w:rPr>
      <w:fldChar w:fldCharType="begin"/>
    </w:r>
    <w:r w:rsidRPr="007A7184">
      <w:rPr>
        <w:iCs/>
        <w:color w:val="595959" w:themeColor="text1" w:themeTint="A6"/>
        <w:sz w:val="20"/>
      </w:rPr>
      <w:instrText xml:space="preserve"> PAGE   \* MERGEFORMAT </w:instrText>
    </w:r>
    <w:r w:rsidRPr="007A7184">
      <w:rPr>
        <w:iCs/>
        <w:color w:val="595959" w:themeColor="text1" w:themeTint="A6"/>
        <w:sz w:val="20"/>
      </w:rPr>
      <w:fldChar w:fldCharType="separate"/>
    </w:r>
    <w:r w:rsidRPr="007A7184">
      <w:rPr>
        <w:iCs/>
        <w:noProof/>
        <w:color w:val="595959" w:themeColor="text1" w:themeTint="A6"/>
        <w:sz w:val="20"/>
      </w:rPr>
      <w:t>1</w:t>
    </w:r>
    <w:r w:rsidRPr="007A7184">
      <w:rPr>
        <w:iCs/>
        <w:noProof/>
        <w:color w:val="595959" w:themeColor="text1" w:themeTint="A6"/>
        <w:sz w:val="20"/>
      </w:rPr>
      <w:fldChar w:fldCharType="end"/>
    </w:r>
    <w:r w:rsidRPr="007A7184">
      <w:rPr>
        <w:iCs/>
        <w:color w:val="595959" w:themeColor="text1" w:themeTint="A6"/>
        <w:sz w:val="20"/>
      </w:rPr>
      <w:ptab w:relativeTo="margin" w:alignment="right" w:leader="none"/>
    </w:r>
    <w:r w:rsidR="009776E1" w:rsidRPr="007A7184">
      <w:rPr>
        <w:iCs/>
        <w:color w:val="595959" w:themeColor="text1" w:themeTint="A6"/>
        <w:sz w:val="20"/>
      </w:rPr>
      <w:t>U</w:t>
    </w:r>
    <w:r w:rsidR="00855CF4" w:rsidRPr="007A7184">
      <w:rPr>
        <w:iCs/>
        <w:color w:val="595959" w:themeColor="text1" w:themeTint="A6"/>
        <w:sz w:val="20"/>
      </w:rPr>
      <w:t>pdated</w:t>
    </w:r>
    <w:r w:rsidRPr="007A7184">
      <w:rPr>
        <w:iCs/>
        <w:color w:val="595959" w:themeColor="text1" w:themeTint="A6"/>
        <w:sz w:val="20"/>
      </w:rPr>
      <w:t xml:space="preserve"> </w:t>
    </w:r>
    <w:r w:rsidR="00E001D0">
      <w:rPr>
        <w:iCs/>
        <w:color w:val="595959" w:themeColor="text1" w:themeTint="A6"/>
        <w:sz w:val="20"/>
      </w:rPr>
      <w:t>8</w:t>
    </w:r>
    <w:r w:rsidR="009776E1" w:rsidRPr="007A7184">
      <w:rPr>
        <w:iCs/>
        <w:color w:val="595959" w:themeColor="text1" w:themeTint="A6"/>
        <w:sz w:val="20"/>
      </w:rPr>
      <w:t>.15.2</w:t>
    </w:r>
    <w:r w:rsidR="00E001D0">
      <w:rPr>
        <w:iCs/>
        <w:color w:val="595959" w:themeColor="text1" w:themeTint="A6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E94C" w14:textId="77777777" w:rsidR="00624E35" w:rsidRDefault="00624E35" w:rsidP="003C5975">
      <w:pPr>
        <w:spacing w:after="0" w:line="240" w:lineRule="auto"/>
      </w:pPr>
      <w:r>
        <w:separator/>
      </w:r>
    </w:p>
  </w:footnote>
  <w:footnote w:type="continuationSeparator" w:id="0">
    <w:p w14:paraId="6464EF69" w14:textId="77777777" w:rsidR="00624E35" w:rsidRDefault="00624E35" w:rsidP="003C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90BC" w14:textId="21AB4E8D" w:rsidR="00A75C28" w:rsidRPr="000F75C1" w:rsidRDefault="00500B40" w:rsidP="00500B40">
    <w:pPr>
      <w:pStyle w:val="Header"/>
    </w:pPr>
    <w:r>
      <w:rPr>
        <w:noProof/>
      </w:rPr>
      <w:drawing>
        <wp:inline distT="0" distB="0" distL="0" distR="0" wp14:anchorId="0B5686FF" wp14:editId="47806607">
          <wp:extent cx="6858000" cy="14306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6648"/>
                  <a:stretch/>
                </pic:blipFill>
                <pic:spPr bwMode="auto">
                  <a:xfrm>
                    <a:off x="0" y="0"/>
                    <a:ext cx="6858000" cy="1430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0CE"/>
    <w:multiLevelType w:val="hybridMultilevel"/>
    <w:tmpl w:val="81424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5970"/>
    <w:multiLevelType w:val="multilevel"/>
    <w:tmpl w:val="4B764F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F207A4"/>
    <w:multiLevelType w:val="hybridMultilevel"/>
    <w:tmpl w:val="A1BC58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B51418"/>
    <w:multiLevelType w:val="hybridMultilevel"/>
    <w:tmpl w:val="0E180B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72503D"/>
    <w:multiLevelType w:val="hybridMultilevel"/>
    <w:tmpl w:val="DDCA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6A8D"/>
    <w:multiLevelType w:val="hybridMultilevel"/>
    <w:tmpl w:val="E074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1041"/>
    <w:multiLevelType w:val="hybridMultilevel"/>
    <w:tmpl w:val="A05E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FFA"/>
    <w:multiLevelType w:val="hybridMultilevel"/>
    <w:tmpl w:val="79B49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7E462E2"/>
    <w:multiLevelType w:val="hybridMultilevel"/>
    <w:tmpl w:val="86BA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DFD"/>
    <w:multiLevelType w:val="hybridMultilevel"/>
    <w:tmpl w:val="3A984D5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5A8768A"/>
    <w:multiLevelType w:val="hybridMultilevel"/>
    <w:tmpl w:val="4A8AF59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0565F9E">
      <w:start w:val="1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E6778"/>
    <w:multiLevelType w:val="multilevel"/>
    <w:tmpl w:val="D6EA6C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1D0FB0"/>
    <w:multiLevelType w:val="hybridMultilevel"/>
    <w:tmpl w:val="24BCA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40DA8"/>
    <w:multiLevelType w:val="hybridMultilevel"/>
    <w:tmpl w:val="28324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B12AB"/>
    <w:multiLevelType w:val="hybridMultilevel"/>
    <w:tmpl w:val="D2A2153C"/>
    <w:lvl w:ilvl="0" w:tplc="616279B0">
      <w:start w:val="1"/>
      <w:numFmt w:val="lowerLetter"/>
      <w:lvlText w:val="%1."/>
      <w:lvlJc w:val="left"/>
      <w:pPr>
        <w:ind w:left="2127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A843A85"/>
    <w:multiLevelType w:val="hybridMultilevel"/>
    <w:tmpl w:val="9F1220A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5B7679D9"/>
    <w:multiLevelType w:val="hybridMultilevel"/>
    <w:tmpl w:val="A4F49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C3A43"/>
    <w:multiLevelType w:val="hybridMultilevel"/>
    <w:tmpl w:val="D4AA0EC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8C7847"/>
    <w:multiLevelType w:val="hybridMultilevel"/>
    <w:tmpl w:val="16040092"/>
    <w:lvl w:ilvl="0" w:tplc="0409000F">
      <w:start w:val="1"/>
      <w:numFmt w:val="decimal"/>
      <w:lvlText w:val="%1."/>
      <w:lvlJc w:val="left"/>
      <w:pPr>
        <w:ind w:left="132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6E4E7DFA"/>
    <w:multiLevelType w:val="hybridMultilevel"/>
    <w:tmpl w:val="4BC2E89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1ED4F7B"/>
    <w:multiLevelType w:val="hybridMultilevel"/>
    <w:tmpl w:val="D5AE0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6C70A46"/>
    <w:multiLevelType w:val="hybridMultilevel"/>
    <w:tmpl w:val="F06A9D22"/>
    <w:lvl w:ilvl="0" w:tplc="189A4A2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B041939"/>
    <w:multiLevelType w:val="hybridMultilevel"/>
    <w:tmpl w:val="C16A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185">
    <w:abstractNumId w:val="0"/>
  </w:num>
  <w:num w:numId="2" w16cid:durableId="937325255">
    <w:abstractNumId w:val="18"/>
  </w:num>
  <w:num w:numId="3" w16cid:durableId="715930519">
    <w:abstractNumId w:val="7"/>
  </w:num>
  <w:num w:numId="4" w16cid:durableId="436289994">
    <w:abstractNumId w:val="15"/>
  </w:num>
  <w:num w:numId="5" w16cid:durableId="803350274">
    <w:abstractNumId w:val="13"/>
  </w:num>
  <w:num w:numId="6" w16cid:durableId="260726584">
    <w:abstractNumId w:val="2"/>
  </w:num>
  <w:num w:numId="7" w16cid:durableId="1221282620">
    <w:abstractNumId w:val="14"/>
  </w:num>
  <w:num w:numId="8" w16cid:durableId="586882841">
    <w:abstractNumId w:val="3"/>
  </w:num>
  <w:num w:numId="9" w16cid:durableId="1681926390">
    <w:abstractNumId w:val="16"/>
  </w:num>
  <w:num w:numId="10" w16cid:durableId="475149828">
    <w:abstractNumId w:val="20"/>
  </w:num>
  <w:num w:numId="11" w16cid:durableId="1985501465">
    <w:abstractNumId w:val="6"/>
  </w:num>
  <w:num w:numId="12" w16cid:durableId="988053287">
    <w:abstractNumId w:val="22"/>
  </w:num>
  <w:num w:numId="13" w16cid:durableId="2083288995">
    <w:abstractNumId w:val="5"/>
  </w:num>
  <w:num w:numId="14" w16cid:durableId="1029837622">
    <w:abstractNumId w:val="12"/>
  </w:num>
  <w:num w:numId="15" w16cid:durableId="976032824">
    <w:abstractNumId w:val="21"/>
  </w:num>
  <w:num w:numId="16" w16cid:durableId="1795324735">
    <w:abstractNumId w:val="10"/>
  </w:num>
  <w:num w:numId="17" w16cid:durableId="995644621">
    <w:abstractNumId w:val="17"/>
  </w:num>
  <w:num w:numId="18" w16cid:durableId="2033800306">
    <w:abstractNumId w:val="19"/>
  </w:num>
  <w:num w:numId="19" w16cid:durableId="1012411193">
    <w:abstractNumId w:val="1"/>
  </w:num>
  <w:num w:numId="20" w16cid:durableId="281689762">
    <w:abstractNumId w:val="11"/>
  </w:num>
  <w:num w:numId="21" w16cid:durableId="1861385885">
    <w:abstractNumId w:val="8"/>
  </w:num>
  <w:num w:numId="22" w16cid:durableId="1541017510">
    <w:abstractNumId w:val="4"/>
  </w:num>
  <w:num w:numId="23" w16cid:durableId="357045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PKVAw83tqCUfeZrh0AWQJ8sqe9Gg9U6OjVlN1VcpjUtU8/9T140uMhL9vDRKUmmCkcI2EsrbYZ21368hNPP9g==" w:salt="AKCufeaL5CTl0V41SOCUtQ==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68"/>
    <w:rsid w:val="0000183A"/>
    <w:rsid w:val="00003F61"/>
    <w:rsid w:val="000122DC"/>
    <w:rsid w:val="0004137F"/>
    <w:rsid w:val="00056F9D"/>
    <w:rsid w:val="00081275"/>
    <w:rsid w:val="0008149B"/>
    <w:rsid w:val="000919B4"/>
    <w:rsid w:val="00094D74"/>
    <w:rsid w:val="00095B68"/>
    <w:rsid w:val="000A7811"/>
    <w:rsid w:val="000B5626"/>
    <w:rsid w:val="000D29E7"/>
    <w:rsid w:val="000E1C67"/>
    <w:rsid w:val="000E49E3"/>
    <w:rsid w:val="000E540F"/>
    <w:rsid w:val="000E6EB6"/>
    <w:rsid w:val="000F3D4F"/>
    <w:rsid w:val="000F5292"/>
    <w:rsid w:val="000F7253"/>
    <w:rsid w:val="000F75C1"/>
    <w:rsid w:val="00106179"/>
    <w:rsid w:val="00112571"/>
    <w:rsid w:val="00125573"/>
    <w:rsid w:val="001339B3"/>
    <w:rsid w:val="00136E53"/>
    <w:rsid w:val="001438A6"/>
    <w:rsid w:val="00157D85"/>
    <w:rsid w:val="00166251"/>
    <w:rsid w:val="00167C62"/>
    <w:rsid w:val="001706FD"/>
    <w:rsid w:val="00195835"/>
    <w:rsid w:val="001978F1"/>
    <w:rsid w:val="001C0FCC"/>
    <w:rsid w:val="001C7116"/>
    <w:rsid w:val="001E1D50"/>
    <w:rsid w:val="00222150"/>
    <w:rsid w:val="002326A0"/>
    <w:rsid w:val="0024684A"/>
    <w:rsid w:val="00260936"/>
    <w:rsid w:val="00260D2E"/>
    <w:rsid w:val="00273D94"/>
    <w:rsid w:val="00276CAD"/>
    <w:rsid w:val="002804E8"/>
    <w:rsid w:val="002817E2"/>
    <w:rsid w:val="00285427"/>
    <w:rsid w:val="00293EBE"/>
    <w:rsid w:val="002D6C28"/>
    <w:rsid w:val="002E2D5A"/>
    <w:rsid w:val="00301432"/>
    <w:rsid w:val="003302F4"/>
    <w:rsid w:val="003342F4"/>
    <w:rsid w:val="003350A2"/>
    <w:rsid w:val="00361020"/>
    <w:rsid w:val="00361698"/>
    <w:rsid w:val="0038008C"/>
    <w:rsid w:val="00380722"/>
    <w:rsid w:val="00380902"/>
    <w:rsid w:val="00395E53"/>
    <w:rsid w:val="003B1DC3"/>
    <w:rsid w:val="003C1AD3"/>
    <w:rsid w:val="003C5975"/>
    <w:rsid w:val="003D63E0"/>
    <w:rsid w:val="00412B9C"/>
    <w:rsid w:val="004153E3"/>
    <w:rsid w:val="004457D4"/>
    <w:rsid w:val="00454A17"/>
    <w:rsid w:val="00463CD7"/>
    <w:rsid w:val="0047353D"/>
    <w:rsid w:val="00476A5C"/>
    <w:rsid w:val="00476AE2"/>
    <w:rsid w:val="00477939"/>
    <w:rsid w:val="0048181F"/>
    <w:rsid w:val="004844AA"/>
    <w:rsid w:val="004C21C7"/>
    <w:rsid w:val="004C3078"/>
    <w:rsid w:val="004C400D"/>
    <w:rsid w:val="004C4D66"/>
    <w:rsid w:val="004E56CE"/>
    <w:rsid w:val="004F2F6E"/>
    <w:rsid w:val="00500B40"/>
    <w:rsid w:val="005314D3"/>
    <w:rsid w:val="005374DE"/>
    <w:rsid w:val="00543682"/>
    <w:rsid w:val="00554964"/>
    <w:rsid w:val="00556A9C"/>
    <w:rsid w:val="0057065B"/>
    <w:rsid w:val="00573582"/>
    <w:rsid w:val="00574D8F"/>
    <w:rsid w:val="00577F0A"/>
    <w:rsid w:val="005953D1"/>
    <w:rsid w:val="005967BB"/>
    <w:rsid w:val="005C2FD8"/>
    <w:rsid w:val="005C64B0"/>
    <w:rsid w:val="005C6C94"/>
    <w:rsid w:val="005F2D36"/>
    <w:rsid w:val="005F2FB9"/>
    <w:rsid w:val="00612882"/>
    <w:rsid w:val="00624E35"/>
    <w:rsid w:val="00624E68"/>
    <w:rsid w:val="00627509"/>
    <w:rsid w:val="00627EB0"/>
    <w:rsid w:val="006311DF"/>
    <w:rsid w:val="006348C7"/>
    <w:rsid w:val="006573F0"/>
    <w:rsid w:val="00663407"/>
    <w:rsid w:val="00664581"/>
    <w:rsid w:val="00664CCC"/>
    <w:rsid w:val="00675D34"/>
    <w:rsid w:val="0068633D"/>
    <w:rsid w:val="006907A5"/>
    <w:rsid w:val="006A198F"/>
    <w:rsid w:val="006A22FA"/>
    <w:rsid w:val="006A2FB7"/>
    <w:rsid w:val="006C2E80"/>
    <w:rsid w:val="00723118"/>
    <w:rsid w:val="0073317D"/>
    <w:rsid w:val="00737D8B"/>
    <w:rsid w:val="0074039E"/>
    <w:rsid w:val="00750FBB"/>
    <w:rsid w:val="00751143"/>
    <w:rsid w:val="0075367C"/>
    <w:rsid w:val="00756D9D"/>
    <w:rsid w:val="00756E05"/>
    <w:rsid w:val="00760EC1"/>
    <w:rsid w:val="007A7184"/>
    <w:rsid w:val="007C24F0"/>
    <w:rsid w:val="007D0C0C"/>
    <w:rsid w:val="007D176B"/>
    <w:rsid w:val="007D7E70"/>
    <w:rsid w:val="007E01FF"/>
    <w:rsid w:val="007E3AA4"/>
    <w:rsid w:val="007F4F35"/>
    <w:rsid w:val="00840CCE"/>
    <w:rsid w:val="00840EAE"/>
    <w:rsid w:val="00842FFA"/>
    <w:rsid w:val="00855CF4"/>
    <w:rsid w:val="00877BA6"/>
    <w:rsid w:val="00886159"/>
    <w:rsid w:val="008974FD"/>
    <w:rsid w:val="00897E65"/>
    <w:rsid w:val="008A5675"/>
    <w:rsid w:val="008A6A28"/>
    <w:rsid w:val="008D132A"/>
    <w:rsid w:val="008D6D8F"/>
    <w:rsid w:val="008E0A8F"/>
    <w:rsid w:val="008F264D"/>
    <w:rsid w:val="00900E9D"/>
    <w:rsid w:val="00910FEF"/>
    <w:rsid w:val="009150E6"/>
    <w:rsid w:val="00922800"/>
    <w:rsid w:val="009265E8"/>
    <w:rsid w:val="0092728B"/>
    <w:rsid w:val="009372EB"/>
    <w:rsid w:val="009512AC"/>
    <w:rsid w:val="00955372"/>
    <w:rsid w:val="009776E1"/>
    <w:rsid w:val="009831C7"/>
    <w:rsid w:val="00991C5F"/>
    <w:rsid w:val="00991D4B"/>
    <w:rsid w:val="009A4A76"/>
    <w:rsid w:val="009B7C13"/>
    <w:rsid w:val="009C3BFE"/>
    <w:rsid w:val="009C3F92"/>
    <w:rsid w:val="009E3FEC"/>
    <w:rsid w:val="009F7EBB"/>
    <w:rsid w:val="00A167D6"/>
    <w:rsid w:val="00A250F9"/>
    <w:rsid w:val="00A4032A"/>
    <w:rsid w:val="00A5513A"/>
    <w:rsid w:val="00A5691D"/>
    <w:rsid w:val="00A723B6"/>
    <w:rsid w:val="00A75C28"/>
    <w:rsid w:val="00A80EC7"/>
    <w:rsid w:val="00A924AE"/>
    <w:rsid w:val="00AA05F0"/>
    <w:rsid w:val="00AC7955"/>
    <w:rsid w:val="00AF3006"/>
    <w:rsid w:val="00B03A62"/>
    <w:rsid w:val="00B06400"/>
    <w:rsid w:val="00B228C0"/>
    <w:rsid w:val="00B3248A"/>
    <w:rsid w:val="00B32C92"/>
    <w:rsid w:val="00B400C4"/>
    <w:rsid w:val="00B479E0"/>
    <w:rsid w:val="00B47DD1"/>
    <w:rsid w:val="00B54312"/>
    <w:rsid w:val="00B6228B"/>
    <w:rsid w:val="00B65E97"/>
    <w:rsid w:val="00B6777A"/>
    <w:rsid w:val="00B86767"/>
    <w:rsid w:val="00B91379"/>
    <w:rsid w:val="00B91C20"/>
    <w:rsid w:val="00B92A2B"/>
    <w:rsid w:val="00BB0E59"/>
    <w:rsid w:val="00BD0DCE"/>
    <w:rsid w:val="00BD1E96"/>
    <w:rsid w:val="00BF026B"/>
    <w:rsid w:val="00BF2278"/>
    <w:rsid w:val="00BF6CB8"/>
    <w:rsid w:val="00C0206E"/>
    <w:rsid w:val="00C07EFC"/>
    <w:rsid w:val="00C14CF6"/>
    <w:rsid w:val="00C157B7"/>
    <w:rsid w:val="00C15D6F"/>
    <w:rsid w:val="00C3215A"/>
    <w:rsid w:val="00C41170"/>
    <w:rsid w:val="00C41FDF"/>
    <w:rsid w:val="00C56942"/>
    <w:rsid w:val="00C57755"/>
    <w:rsid w:val="00C6506F"/>
    <w:rsid w:val="00C703C3"/>
    <w:rsid w:val="00C70DA0"/>
    <w:rsid w:val="00C75809"/>
    <w:rsid w:val="00CB0685"/>
    <w:rsid w:val="00CC109E"/>
    <w:rsid w:val="00CC1A75"/>
    <w:rsid w:val="00CE4DC7"/>
    <w:rsid w:val="00CF3382"/>
    <w:rsid w:val="00CF7B7C"/>
    <w:rsid w:val="00D03422"/>
    <w:rsid w:val="00D1779F"/>
    <w:rsid w:val="00D33FFC"/>
    <w:rsid w:val="00D44716"/>
    <w:rsid w:val="00D44AAC"/>
    <w:rsid w:val="00D44FE7"/>
    <w:rsid w:val="00D64B9E"/>
    <w:rsid w:val="00D95B75"/>
    <w:rsid w:val="00DA56B7"/>
    <w:rsid w:val="00DB6538"/>
    <w:rsid w:val="00DC13FF"/>
    <w:rsid w:val="00DC64FD"/>
    <w:rsid w:val="00DD15DA"/>
    <w:rsid w:val="00DD7C05"/>
    <w:rsid w:val="00DE7E34"/>
    <w:rsid w:val="00E001D0"/>
    <w:rsid w:val="00E20C1C"/>
    <w:rsid w:val="00E26E13"/>
    <w:rsid w:val="00E54222"/>
    <w:rsid w:val="00E62EF2"/>
    <w:rsid w:val="00E75DAC"/>
    <w:rsid w:val="00E81C11"/>
    <w:rsid w:val="00E909A9"/>
    <w:rsid w:val="00E9248C"/>
    <w:rsid w:val="00EA01FD"/>
    <w:rsid w:val="00EA2166"/>
    <w:rsid w:val="00EB7817"/>
    <w:rsid w:val="00EC3742"/>
    <w:rsid w:val="00EC6375"/>
    <w:rsid w:val="00ED17D5"/>
    <w:rsid w:val="00EF2CC6"/>
    <w:rsid w:val="00F009B7"/>
    <w:rsid w:val="00F02272"/>
    <w:rsid w:val="00F02FB8"/>
    <w:rsid w:val="00F06F50"/>
    <w:rsid w:val="00F0720C"/>
    <w:rsid w:val="00F3205C"/>
    <w:rsid w:val="00F32283"/>
    <w:rsid w:val="00F36AA9"/>
    <w:rsid w:val="00F53D8D"/>
    <w:rsid w:val="00F577EF"/>
    <w:rsid w:val="00F831F2"/>
    <w:rsid w:val="00FA64E0"/>
    <w:rsid w:val="00FB182D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43509"/>
  <w15:docId w15:val="{2A788305-2395-4433-A07A-E8449009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Cs/>
        <w:color w:val="0070C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7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B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5B6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95B6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95B6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09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75"/>
  </w:style>
  <w:style w:type="character" w:styleId="Hyperlink">
    <w:name w:val="Hyperlink"/>
    <w:basedOn w:val="DefaultParagraphFont"/>
    <w:uiPriority w:val="99"/>
    <w:unhideWhenUsed/>
    <w:rsid w:val="00E75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DA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807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22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2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51"/>
    <w:pPr>
      <w:spacing w:after="200"/>
    </w:pPr>
    <w:rPr>
      <w:rFonts w:asciiTheme="minorHAnsi" w:eastAsiaTheme="minorHAnsi" w:hAnsiTheme="minorHAnsi" w:cstheme="minorBidi"/>
      <w:b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51"/>
    <w:rPr>
      <w:rFonts w:ascii="Times New Roman" w:eastAsiaTheme="minorEastAsia" w:hAnsi="Times New Roman" w:cs="Times New Roman"/>
      <w:b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0936"/>
  </w:style>
  <w:style w:type="character" w:customStyle="1" w:styleId="Heading2Char">
    <w:name w:val="Heading 2 Char"/>
    <w:basedOn w:val="DefaultParagraphFont"/>
    <w:link w:val="Heading2"/>
    <w:uiPriority w:val="9"/>
    <w:rsid w:val="009B7C13"/>
    <w:rPr>
      <w:rFonts w:ascii="Times New Roman" w:eastAsia="Times New Roman" w:hAnsi="Times New Roman" w:cs="Times New Roman"/>
      <w:b/>
      <w:bCs w:val="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2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56A9C"/>
  </w:style>
  <w:style w:type="paragraph" w:styleId="BodyText">
    <w:name w:val="Body Text"/>
    <w:basedOn w:val="Normal"/>
    <w:link w:val="BodyTextChar"/>
    <w:semiHidden/>
    <w:rsid w:val="009272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2728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2278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BF2278"/>
    <w:rPr>
      <w:rFonts w:asciiTheme="minorHAnsi" w:hAnsiTheme="minorHAnsi"/>
      <w:color w:val="0070C0"/>
      <w:sz w:val="24"/>
    </w:rPr>
  </w:style>
  <w:style w:type="character" w:customStyle="1" w:styleId="Calibri11blue">
    <w:name w:val="Calibri 11 blue"/>
    <w:basedOn w:val="DefaultParagraphFont"/>
    <w:uiPriority w:val="1"/>
    <w:rsid w:val="00760EC1"/>
    <w:rPr>
      <w:rFonts w:ascii="Calibri" w:hAnsi="Calibri"/>
      <w:color w:val="0067B4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C6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lstate.edu/csu-system/administration/academic-and-student-affairs/academic-programs-innovations-and-faculty-development/Documents/CSU_Codes_to_CIP_202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5AD7-0A86-4068-A471-7FC6508C406C}"/>
      </w:docPartPr>
      <w:docPartBody>
        <w:p w:rsidR="00DB6298" w:rsidRDefault="00756514">
          <w:r w:rsidRPr="00BF1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794C-A564-479B-8494-2F2775A77A87}"/>
      </w:docPartPr>
      <w:docPartBody>
        <w:p w:rsidR="00DB6298" w:rsidRDefault="00756514">
          <w:r w:rsidRPr="007966B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A068-7D13-43A4-B76A-E80C098AED30}"/>
      </w:docPartPr>
      <w:docPartBody>
        <w:p w:rsidR="00A333FD" w:rsidRDefault="00497CFB">
          <w:r w:rsidRPr="008122B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14"/>
    <w:rsid w:val="004200F6"/>
    <w:rsid w:val="00497CFB"/>
    <w:rsid w:val="00756514"/>
    <w:rsid w:val="00A333FD"/>
    <w:rsid w:val="00AB5E51"/>
    <w:rsid w:val="00DB6298"/>
    <w:rsid w:val="00E41B4A"/>
    <w:rsid w:val="00E6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824A76FF34D4F94B502F159C037C6" ma:contentTypeVersion="2" ma:contentTypeDescription="Create a new document." ma:contentTypeScope="" ma:versionID="ec4b163dbe6f1aefd9407090bfaef4fa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409c78a1bd5f67095bc91f3d5ee450cd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355ef0-b855-4ebb-a92a-a6c79f7573fd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3BF4E2-989E-493E-9FB0-6D9AE797B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355ef0-b855-4ebb-a92a-a6c79f757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579CE-66D5-435B-9D5B-AC6C6AA5E7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42E1F1-D77D-421E-B574-F6C71C793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BEB1D-B50A-4698-A9BA-3139050F43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E792DF-DCDA-4934-AAA6-8C231ADBE282}">
  <ds:schemaRefs>
    <ds:schemaRef ds:uri="http://schemas.microsoft.com/office/2006/metadata/properties"/>
    <ds:schemaRef ds:uri="http://schemas.microsoft.com/office/infopath/2007/PartnerControls"/>
    <ds:schemaRef ds:uri="30355ef0-b855-4ebb-a92a-a6c79f7573f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Tool</dc:creator>
  <cp:lastModifiedBy>Tam, Esther</cp:lastModifiedBy>
  <cp:revision>71</cp:revision>
  <cp:lastPrinted>2017-11-07T16:28:00Z</cp:lastPrinted>
  <dcterms:created xsi:type="dcterms:W3CDTF">2023-08-03T20:28:00Z</dcterms:created>
  <dcterms:modified xsi:type="dcterms:W3CDTF">2023-08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00</vt:r8>
  </property>
  <property fmtid="{D5CDD505-2E9C-101B-9397-08002B2CF9AE}" pid="3" name="_dlc_DocIdIsMove">
    <vt:lpwstr>Tru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6F9824A76FF34D4F94B502F159C037C6</vt:lpwstr>
  </property>
  <property fmtid="{D5CDD505-2E9C-101B-9397-08002B2CF9AE}" pid="7" name="TemplateUrl">
    <vt:lpwstr/>
  </property>
  <property fmtid="{D5CDD505-2E9C-101B-9397-08002B2CF9AE}" pid="8" name="_dlc_DocIdItemGuid">
    <vt:lpwstr>0ffda10d-c739-4d8b-98b5-8649d0d530ed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